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67" w:rsidRPr="00DA7B15" w:rsidRDefault="00B120CE" w:rsidP="00C22A6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22A67" w:rsidRPr="00DA7B15">
        <w:rPr>
          <w:sz w:val="44"/>
          <w:szCs w:val="44"/>
        </w:rPr>
        <w:t>Архивный сектор отдела организационно-кадровой работы администрации</w:t>
      </w:r>
    </w:p>
    <w:p w:rsidR="00C22A67" w:rsidRPr="00DA7B15" w:rsidRDefault="00C22A67" w:rsidP="00C22A67">
      <w:pPr>
        <w:jc w:val="center"/>
        <w:rPr>
          <w:sz w:val="44"/>
          <w:szCs w:val="44"/>
        </w:rPr>
      </w:pPr>
      <w:r w:rsidRPr="00DA7B15">
        <w:rPr>
          <w:sz w:val="44"/>
          <w:szCs w:val="44"/>
        </w:rPr>
        <w:t>Лысковского муниципального округа</w:t>
      </w:r>
    </w:p>
    <w:p w:rsidR="00C22A67" w:rsidRPr="00DA7B15" w:rsidRDefault="00C22A67" w:rsidP="00C22A67">
      <w:pPr>
        <w:jc w:val="center"/>
        <w:rPr>
          <w:sz w:val="44"/>
          <w:szCs w:val="44"/>
        </w:rPr>
      </w:pPr>
      <w:r w:rsidRPr="00DA7B15">
        <w:rPr>
          <w:sz w:val="44"/>
          <w:szCs w:val="44"/>
        </w:rPr>
        <w:t>Нижегородской области</w:t>
      </w:r>
    </w:p>
    <w:p w:rsidR="00C22A67" w:rsidRPr="00DA7B15" w:rsidRDefault="00C22A67" w:rsidP="00C22A67">
      <w:pPr>
        <w:jc w:val="center"/>
        <w:rPr>
          <w:sz w:val="44"/>
          <w:szCs w:val="44"/>
        </w:rPr>
      </w:pPr>
    </w:p>
    <w:p w:rsidR="00C22A67" w:rsidRPr="00DA7B15" w:rsidRDefault="00C22A67" w:rsidP="00C22A67">
      <w:pPr>
        <w:jc w:val="center"/>
        <w:rPr>
          <w:sz w:val="44"/>
          <w:szCs w:val="44"/>
        </w:rPr>
      </w:pPr>
    </w:p>
    <w:p w:rsidR="00EB7DD6" w:rsidRPr="00DA7B15" w:rsidRDefault="00EB7DD6" w:rsidP="00EB7DD6">
      <w:pPr>
        <w:jc w:val="center"/>
        <w:rPr>
          <w:sz w:val="44"/>
          <w:szCs w:val="44"/>
        </w:rPr>
      </w:pPr>
      <w:r w:rsidRPr="00065E26">
        <w:rPr>
          <w:rFonts w:eastAsia="Lucida Sans Unicode"/>
          <w:sz w:val="44"/>
          <w:szCs w:val="44"/>
        </w:rPr>
        <w:t>Управление по благоустройству и развитию территорий Лысковского муниципального округа</w:t>
      </w:r>
      <w:r w:rsidRPr="00DA7B15">
        <w:rPr>
          <w:sz w:val="44"/>
          <w:szCs w:val="44"/>
        </w:rPr>
        <w:t xml:space="preserve"> </w:t>
      </w:r>
    </w:p>
    <w:p w:rsidR="00C22A67" w:rsidRPr="00DA7B15" w:rsidRDefault="00C22A67" w:rsidP="00DA7B15">
      <w:pPr>
        <w:jc w:val="center"/>
        <w:rPr>
          <w:sz w:val="44"/>
          <w:szCs w:val="44"/>
        </w:rPr>
      </w:pPr>
    </w:p>
    <w:p w:rsidR="00DA7B15" w:rsidRPr="00DA7B15" w:rsidRDefault="00DA7B15" w:rsidP="00DA7B15">
      <w:pPr>
        <w:jc w:val="center"/>
        <w:rPr>
          <w:sz w:val="44"/>
          <w:szCs w:val="44"/>
        </w:rPr>
      </w:pPr>
      <w:r w:rsidRPr="00DA7B15">
        <w:rPr>
          <w:sz w:val="44"/>
          <w:szCs w:val="44"/>
        </w:rPr>
        <w:t>Административно-территориальное образование</w:t>
      </w:r>
    </w:p>
    <w:p w:rsidR="00DA7B15" w:rsidRPr="00DA7B15" w:rsidRDefault="00ED22E1" w:rsidP="00DA7B15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A423A7">
        <w:rPr>
          <w:sz w:val="44"/>
          <w:szCs w:val="44"/>
        </w:rPr>
        <w:t>Кириковский сельсовет</w:t>
      </w:r>
      <w:r>
        <w:rPr>
          <w:sz w:val="44"/>
          <w:szCs w:val="44"/>
        </w:rPr>
        <w:t>»</w:t>
      </w:r>
    </w:p>
    <w:p w:rsidR="00C22A67" w:rsidRPr="00DA7B15" w:rsidRDefault="00C22A67" w:rsidP="00C22A67">
      <w:pPr>
        <w:jc w:val="center"/>
        <w:rPr>
          <w:sz w:val="44"/>
          <w:szCs w:val="44"/>
        </w:rPr>
      </w:pPr>
    </w:p>
    <w:p w:rsidR="00C22A67" w:rsidRPr="00DA7B15" w:rsidRDefault="00C22A67" w:rsidP="00C22A67">
      <w:pPr>
        <w:jc w:val="center"/>
        <w:rPr>
          <w:sz w:val="44"/>
          <w:szCs w:val="44"/>
        </w:rPr>
      </w:pPr>
    </w:p>
    <w:p w:rsidR="00C22A67" w:rsidRPr="00DA7B15" w:rsidRDefault="00C22A67" w:rsidP="00C22A67">
      <w:pPr>
        <w:jc w:val="center"/>
        <w:rPr>
          <w:sz w:val="44"/>
          <w:szCs w:val="44"/>
        </w:rPr>
      </w:pPr>
    </w:p>
    <w:p w:rsidR="00C22A67" w:rsidRPr="00DA7B15" w:rsidRDefault="00C22A67" w:rsidP="00C22A67">
      <w:pPr>
        <w:jc w:val="center"/>
        <w:rPr>
          <w:sz w:val="44"/>
          <w:szCs w:val="44"/>
        </w:rPr>
      </w:pPr>
    </w:p>
    <w:p w:rsidR="00C22A67" w:rsidRPr="00DA7B15" w:rsidRDefault="00C22A67" w:rsidP="00C22A67">
      <w:pPr>
        <w:jc w:val="center"/>
        <w:rPr>
          <w:sz w:val="44"/>
          <w:szCs w:val="44"/>
        </w:rPr>
      </w:pPr>
      <w:r w:rsidRPr="00DA7B15">
        <w:rPr>
          <w:sz w:val="44"/>
          <w:szCs w:val="44"/>
        </w:rPr>
        <w:t>Ф</w:t>
      </w:r>
      <w:r w:rsidR="00BE5A25">
        <w:rPr>
          <w:sz w:val="44"/>
          <w:szCs w:val="44"/>
        </w:rPr>
        <w:t>онд</w:t>
      </w:r>
      <w:r w:rsidRPr="00DA7B15">
        <w:rPr>
          <w:sz w:val="44"/>
          <w:szCs w:val="44"/>
        </w:rPr>
        <w:t xml:space="preserve"> №</w:t>
      </w:r>
      <w:r w:rsidR="00252556">
        <w:rPr>
          <w:sz w:val="44"/>
          <w:szCs w:val="44"/>
        </w:rPr>
        <w:t xml:space="preserve"> </w:t>
      </w:r>
      <w:r w:rsidR="00340D6B" w:rsidRPr="00DA7B15">
        <w:rPr>
          <w:sz w:val="44"/>
          <w:szCs w:val="44"/>
        </w:rPr>
        <w:t>2</w:t>
      </w:r>
      <w:r w:rsidR="00E053D6">
        <w:rPr>
          <w:sz w:val="44"/>
          <w:szCs w:val="44"/>
        </w:rPr>
        <w:t>43</w:t>
      </w:r>
    </w:p>
    <w:p w:rsidR="00C22A67" w:rsidRPr="00BE5A25" w:rsidRDefault="00C22A67" w:rsidP="00C22A67">
      <w:pPr>
        <w:jc w:val="center"/>
        <w:rPr>
          <w:b/>
          <w:sz w:val="44"/>
          <w:szCs w:val="44"/>
        </w:rPr>
      </w:pPr>
      <w:r w:rsidRPr="00BE5A25">
        <w:rPr>
          <w:b/>
          <w:sz w:val="44"/>
          <w:szCs w:val="44"/>
        </w:rPr>
        <w:t>О</w:t>
      </w:r>
      <w:r w:rsidR="00BE5A25" w:rsidRPr="00BE5A25">
        <w:rPr>
          <w:b/>
          <w:sz w:val="44"/>
          <w:szCs w:val="44"/>
        </w:rPr>
        <w:t>пись</w:t>
      </w:r>
      <w:r w:rsidRPr="00BE5A25">
        <w:rPr>
          <w:b/>
          <w:sz w:val="44"/>
          <w:szCs w:val="44"/>
        </w:rPr>
        <w:t xml:space="preserve"> № 3</w:t>
      </w:r>
    </w:p>
    <w:p w:rsidR="00C22A67" w:rsidRPr="00DA7B15" w:rsidRDefault="006C3BAF" w:rsidP="00C22A67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164CFA" w:rsidRPr="00DA7B15">
        <w:rPr>
          <w:sz w:val="44"/>
          <w:szCs w:val="44"/>
        </w:rPr>
        <w:t>ел</w:t>
      </w:r>
      <w:r>
        <w:rPr>
          <w:sz w:val="44"/>
          <w:szCs w:val="44"/>
        </w:rPr>
        <w:t>, документов</w:t>
      </w:r>
      <w:r w:rsidR="00164CFA" w:rsidRPr="00DA7B15">
        <w:rPr>
          <w:sz w:val="44"/>
          <w:szCs w:val="44"/>
        </w:rPr>
        <w:t xml:space="preserve"> постоянного хранения</w:t>
      </w:r>
    </w:p>
    <w:p w:rsidR="00164CFA" w:rsidRPr="00DA7B15" w:rsidRDefault="00164CFA" w:rsidP="00C22A67">
      <w:pPr>
        <w:jc w:val="center"/>
        <w:rPr>
          <w:sz w:val="44"/>
          <w:szCs w:val="44"/>
        </w:rPr>
      </w:pPr>
    </w:p>
    <w:p w:rsidR="00164CFA" w:rsidRPr="00DA7B15" w:rsidRDefault="00164CFA" w:rsidP="00C22A67">
      <w:pPr>
        <w:jc w:val="center"/>
        <w:rPr>
          <w:sz w:val="44"/>
          <w:szCs w:val="44"/>
        </w:rPr>
      </w:pPr>
    </w:p>
    <w:p w:rsidR="00164CFA" w:rsidRPr="00DA7B15" w:rsidRDefault="00164CFA" w:rsidP="00C22A67">
      <w:pPr>
        <w:jc w:val="center"/>
        <w:rPr>
          <w:sz w:val="44"/>
          <w:szCs w:val="44"/>
        </w:rPr>
      </w:pPr>
    </w:p>
    <w:p w:rsidR="00164CFA" w:rsidRPr="00DA7B15" w:rsidRDefault="00164CFA" w:rsidP="00C22A67">
      <w:pPr>
        <w:jc w:val="center"/>
        <w:rPr>
          <w:sz w:val="44"/>
          <w:szCs w:val="44"/>
        </w:rPr>
      </w:pPr>
    </w:p>
    <w:p w:rsidR="00164CFA" w:rsidRPr="00DA7B15" w:rsidRDefault="00164CFA" w:rsidP="00C22A67">
      <w:pPr>
        <w:jc w:val="center"/>
        <w:rPr>
          <w:sz w:val="44"/>
          <w:szCs w:val="44"/>
        </w:rPr>
      </w:pPr>
    </w:p>
    <w:p w:rsidR="00164CFA" w:rsidRPr="00DA7B15" w:rsidRDefault="00164CFA" w:rsidP="00C22A67">
      <w:pPr>
        <w:jc w:val="center"/>
        <w:rPr>
          <w:sz w:val="44"/>
          <w:szCs w:val="44"/>
        </w:rPr>
      </w:pPr>
    </w:p>
    <w:p w:rsidR="001804A3" w:rsidRDefault="001804A3" w:rsidP="00C22A67">
      <w:pPr>
        <w:jc w:val="center"/>
        <w:rPr>
          <w:sz w:val="44"/>
          <w:szCs w:val="44"/>
        </w:rPr>
      </w:pPr>
    </w:p>
    <w:p w:rsidR="00DA7B15" w:rsidRPr="00DA7B15" w:rsidRDefault="00DA7B15" w:rsidP="00C22A67">
      <w:pPr>
        <w:jc w:val="center"/>
        <w:rPr>
          <w:sz w:val="44"/>
          <w:szCs w:val="44"/>
        </w:rPr>
      </w:pPr>
    </w:p>
    <w:p w:rsidR="001804A3" w:rsidRPr="00DA7B15" w:rsidRDefault="001804A3" w:rsidP="00C22A67">
      <w:pPr>
        <w:jc w:val="center"/>
        <w:rPr>
          <w:sz w:val="44"/>
          <w:szCs w:val="44"/>
        </w:rPr>
      </w:pPr>
    </w:p>
    <w:p w:rsidR="0008407B" w:rsidRDefault="00164CFA" w:rsidP="00C22A67">
      <w:pPr>
        <w:jc w:val="center"/>
        <w:rPr>
          <w:sz w:val="44"/>
          <w:szCs w:val="44"/>
        </w:rPr>
      </w:pPr>
      <w:r w:rsidRPr="00DA7B15">
        <w:rPr>
          <w:sz w:val="44"/>
          <w:szCs w:val="44"/>
        </w:rPr>
        <w:t>20</w:t>
      </w:r>
      <w:r w:rsidR="00B119EF">
        <w:rPr>
          <w:sz w:val="44"/>
          <w:szCs w:val="44"/>
        </w:rPr>
        <w:t>22-202</w:t>
      </w:r>
      <w:r w:rsidR="006912E4">
        <w:rPr>
          <w:sz w:val="44"/>
          <w:szCs w:val="44"/>
        </w:rPr>
        <w:t>3</w:t>
      </w:r>
    </w:p>
    <w:p w:rsidR="00164CFA" w:rsidRPr="00C536AA" w:rsidRDefault="00164CFA" w:rsidP="00C22A67">
      <w:pPr>
        <w:jc w:val="center"/>
        <w:rPr>
          <w:sz w:val="28"/>
          <w:szCs w:val="28"/>
        </w:rPr>
      </w:pPr>
      <w:r w:rsidRPr="00C536AA">
        <w:rPr>
          <w:sz w:val="28"/>
          <w:szCs w:val="28"/>
        </w:rPr>
        <w:t xml:space="preserve"> </w:t>
      </w:r>
    </w:p>
    <w:p w:rsidR="00EB7DD6" w:rsidRPr="00DA7B15" w:rsidRDefault="0008407B" w:rsidP="00EB7DD6">
      <w:pPr>
        <w:jc w:val="center"/>
        <w:rPr>
          <w:sz w:val="44"/>
          <w:szCs w:val="44"/>
        </w:rPr>
      </w:pPr>
      <w:r w:rsidRPr="0001313D">
        <w:rPr>
          <w:b/>
          <w:bCs/>
          <w:sz w:val="24"/>
          <w:szCs w:val="24"/>
        </w:rPr>
        <w:lastRenderedPageBreak/>
        <w:t>Предисловие к описи №</w:t>
      </w:r>
      <w:r w:rsidR="00D25DFD">
        <w:rPr>
          <w:b/>
          <w:bCs/>
          <w:sz w:val="24"/>
          <w:szCs w:val="24"/>
        </w:rPr>
        <w:t xml:space="preserve"> </w:t>
      </w:r>
      <w:r w:rsidRPr="0001313D">
        <w:rPr>
          <w:b/>
          <w:bCs/>
          <w:sz w:val="24"/>
          <w:szCs w:val="24"/>
        </w:rPr>
        <w:t>3 дел</w:t>
      </w:r>
      <w:r w:rsidR="006C3BAF">
        <w:rPr>
          <w:b/>
          <w:bCs/>
          <w:sz w:val="24"/>
          <w:szCs w:val="24"/>
        </w:rPr>
        <w:t>, документов</w:t>
      </w:r>
      <w:r w:rsidRPr="0001313D">
        <w:rPr>
          <w:b/>
          <w:bCs/>
          <w:sz w:val="24"/>
          <w:szCs w:val="24"/>
        </w:rPr>
        <w:t xml:space="preserve"> постоянного хранения</w:t>
      </w:r>
      <w:r w:rsidRPr="0001313D">
        <w:rPr>
          <w:b/>
          <w:sz w:val="24"/>
          <w:szCs w:val="24"/>
        </w:rPr>
        <w:t xml:space="preserve"> </w:t>
      </w:r>
      <w:r w:rsidR="00EB7DD6" w:rsidRPr="00065E26">
        <w:rPr>
          <w:rFonts w:eastAsia="Lucida Sans Unicode"/>
          <w:b/>
          <w:sz w:val="22"/>
          <w:szCs w:val="22"/>
        </w:rPr>
        <w:t>Управления по благоустройству и развитию территорий Лысковского муниципального округа</w:t>
      </w:r>
      <w:r w:rsidR="007D0729" w:rsidRPr="007D0729">
        <w:rPr>
          <w:sz w:val="24"/>
          <w:szCs w:val="24"/>
        </w:rPr>
        <w:t xml:space="preserve"> </w:t>
      </w:r>
      <w:r w:rsidR="007D0729" w:rsidRPr="007D0729">
        <w:rPr>
          <w:rFonts w:eastAsia="Lucida Sans Unicode"/>
          <w:b/>
          <w:sz w:val="22"/>
          <w:szCs w:val="22"/>
        </w:rPr>
        <w:t>Административно-территориального образования «Кириковский сельсовет»</w:t>
      </w:r>
      <w:bookmarkStart w:id="0" w:name="_GoBack"/>
      <w:bookmarkEnd w:id="0"/>
      <w:r w:rsidR="00EB7DD6" w:rsidRPr="00DA7B15">
        <w:rPr>
          <w:sz w:val="44"/>
          <w:szCs w:val="44"/>
        </w:rPr>
        <w:t xml:space="preserve"> </w:t>
      </w:r>
    </w:p>
    <w:p w:rsidR="0008407B" w:rsidRPr="0001313D" w:rsidRDefault="0008407B" w:rsidP="0008407B">
      <w:pPr>
        <w:jc w:val="center"/>
        <w:rPr>
          <w:b/>
          <w:bCs/>
          <w:sz w:val="24"/>
          <w:szCs w:val="24"/>
        </w:rPr>
      </w:pPr>
      <w:r w:rsidRPr="0001313D">
        <w:rPr>
          <w:b/>
          <w:bCs/>
          <w:sz w:val="24"/>
          <w:szCs w:val="24"/>
        </w:rPr>
        <w:t>за 20</w:t>
      </w:r>
      <w:r w:rsidR="00B119EF">
        <w:rPr>
          <w:b/>
          <w:bCs/>
          <w:sz w:val="24"/>
          <w:szCs w:val="24"/>
        </w:rPr>
        <w:t>22</w:t>
      </w:r>
      <w:r w:rsidRPr="0001313D">
        <w:rPr>
          <w:b/>
          <w:bCs/>
          <w:sz w:val="24"/>
          <w:szCs w:val="24"/>
        </w:rPr>
        <w:t>-202</w:t>
      </w:r>
      <w:r w:rsidR="006912E4">
        <w:rPr>
          <w:b/>
          <w:bCs/>
          <w:sz w:val="24"/>
          <w:szCs w:val="24"/>
        </w:rPr>
        <w:t>3</w:t>
      </w:r>
      <w:r w:rsidRPr="0001313D">
        <w:rPr>
          <w:b/>
          <w:bCs/>
          <w:sz w:val="24"/>
          <w:szCs w:val="24"/>
        </w:rPr>
        <w:t xml:space="preserve"> годы</w:t>
      </w:r>
    </w:p>
    <w:p w:rsidR="0008407B" w:rsidRPr="0001313D" w:rsidRDefault="0008407B" w:rsidP="0008407B">
      <w:pPr>
        <w:jc w:val="both"/>
        <w:rPr>
          <w:b/>
          <w:bCs/>
          <w:sz w:val="24"/>
          <w:szCs w:val="24"/>
        </w:rPr>
      </w:pPr>
    </w:p>
    <w:p w:rsidR="0008407B" w:rsidRPr="0001313D" w:rsidRDefault="0008407B" w:rsidP="00C536AA">
      <w:pPr>
        <w:ind w:firstLine="709"/>
        <w:jc w:val="both"/>
        <w:rPr>
          <w:sz w:val="24"/>
          <w:szCs w:val="24"/>
        </w:rPr>
      </w:pPr>
      <w:r w:rsidRPr="0001313D">
        <w:rPr>
          <w:sz w:val="24"/>
          <w:szCs w:val="24"/>
        </w:rPr>
        <w:t xml:space="preserve">Обработка документов </w:t>
      </w:r>
      <w:r w:rsidR="00EB7DD6" w:rsidRPr="00065E26">
        <w:rPr>
          <w:rFonts w:eastAsia="Lucida Sans Unicode"/>
          <w:sz w:val="22"/>
          <w:szCs w:val="22"/>
        </w:rPr>
        <w:t>Управления по благоу</w:t>
      </w:r>
      <w:r w:rsidR="00EB7DD6">
        <w:rPr>
          <w:rFonts w:eastAsia="Lucida Sans Unicode"/>
          <w:sz w:val="22"/>
          <w:szCs w:val="22"/>
        </w:rPr>
        <w:t xml:space="preserve">стройству и развитию территорий </w:t>
      </w:r>
      <w:r w:rsidR="00EB7DD6" w:rsidRPr="00065E26">
        <w:rPr>
          <w:rFonts w:eastAsia="Lucida Sans Unicode"/>
          <w:sz w:val="22"/>
          <w:szCs w:val="22"/>
        </w:rPr>
        <w:t>Лысковского муниципального округа</w:t>
      </w:r>
      <w:r w:rsidR="00EB7DD6" w:rsidRPr="0001313D">
        <w:rPr>
          <w:sz w:val="24"/>
          <w:szCs w:val="24"/>
        </w:rPr>
        <w:t xml:space="preserve"> </w:t>
      </w:r>
      <w:r w:rsidRPr="0001313D">
        <w:rPr>
          <w:sz w:val="24"/>
          <w:szCs w:val="24"/>
        </w:rPr>
        <w:t>Административно-территориального образования «</w:t>
      </w:r>
      <w:r w:rsidR="00A423A7">
        <w:rPr>
          <w:sz w:val="24"/>
          <w:szCs w:val="24"/>
        </w:rPr>
        <w:t>Кириковский</w:t>
      </w:r>
      <w:r w:rsidRPr="0001313D">
        <w:rPr>
          <w:sz w:val="24"/>
          <w:szCs w:val="24"/>
        </w:rPr>
        <w:t xml:space="preserve"> сельсовет»</w:t>
      </w:r>
      <w:r w:rsidR="00C536AA" w:rsidRPr="0001313D">
        <w:rPr>
          <w:sz w:val="24"/>
          <w:szCs w:val="24"/>
        </w:rPr>
        <w:t xml:space="preserve"> проводилась за 20</w:t>
      </w:r>
      <w:r w:rsidR="00A337FA">
        <w:rPr>
          <w:sz w:val="24"/>
          <w:szCs w:val="24"/>
        </w:rPr>
        <w:t>22</w:t>
      </w:r>
      <w:r w:rsidR="00C536AA" w:rsidRPr="0001313D">
        <w:rPr>
          <w:sz w:val="24"/>
          <w:szCs w:val="24"/>
        </w:rPr>
        <w:t>-202</w:t>
      </w:r>
      <w:r w:rsidR="00D9320A">
        <w:rPr>
          <w:sz w:val="24"/>
          <w:szCs w:val="24"/>
        </w:rPr>
        <w:t>3</w:t>
      </w:r>
      <w:r w:rsidR="00C536AA" w:rsidRPr="0001313D">
        <w:rPr>
          <w:sz w:val="24"/>
          <w:szCs w:val="24"/>
        </w:rPr>
        <w:t xml:space="preserve"> годы.</w:t>
      </w:r>
    </w:p>
    <w:p w:rsidR="0008407B" w:rsidRDefault="0008407B" w:rsidP="0008407B">
      <w:pPr>
        <w:ind w:firstLine="709"/>
        <w:jc w:val="both"/>
        <w:rPr>
          <w:sz w:val="24"/>
          <w:szCs w:val="24"/>
        </w:rPr>
      </w:pPr>
      <w:r w:rsidRPr="0001313D">
        <w:rPr>
          <w:sz w:val="24"/>
          <w:szCs w:val="24"/>
        </w:rPr>
        <w:t xml:space="preserve">В опись включены </w:t>
      </w:r>
      <w:r w:rsidR="009842D6">
        <w:rPr>
          <w:sz w:val="24"/>
          <w:szCs w:val="24"/>
        </w:rPr>
        <w:t>29</w:t>
      </w:r>
      <w:r w:rsidRPr="0001313D">
        <w:rPr>
          <w:sz w:val="24"/>
          <w:szCs w:val="24"/>
        </w:rPr>
        <w:t xml:space="preserve"> (</w:t>
      </w:r>
      <w:r w:rsidR="009842D6">
        <w:rPr>
          <w:sz w:val="24"/>
          <w:szCs w:val="24"/>
        </w:rPr>
        <w:t>двадцать девять</w:t>
      </w:r>
      <w:r w:rsidRPr="0001313D">
        <w:rPr>
          <w:sz w:val="24"/>
          <w:szCs w:val="24"/>
        </w:rPr>
        <w:t xml:space="preserve">) дел </w:t>
      </w:r>
      <w:r w:rsidR="00EB7DD6" w:rsidRPr="00065E26">
        <w:rPr>
          <w:rFonts w:eastAsia="Lucida Sans Unicode"/>
          <w:sz w:val="22"/>
          <w:szCs w:val="22"/>
        </w:rPr>
        <w:t>Управления по благоу</w:t>
      </w:r>
      <w:r w:rsidR="00EB7DD6">
        <w:rPr>
          <w:rFonts w:eastAsia="Lucida Sans Unicode"/>
          <w:sz w:val="22"/>
          <w:szCs w:val="22"/>
        </w:rPr>
        <w:t xml:space="preserve">стройству и развитию территорий </w:t>
      </w:r>
      <w:r w:rsidR="00EB7DD6" w:rsidRPr="00065E26">
        <w:rPr>
          <w:rFonts w:eastAsia="Lucida Sans Unicode"/>
          <w:sz w:val="22"/>
          <w:szCs w:val="22"/>
        </w:rPr>
        <w:t xml:space="preserve">Лысковского муниципального </w:t>
      </w:r>
      <w:r w:rsidR="00EB7DD6">
        <w:rPr>
          <w:rFonts w:eastAsia="Lucida Sans Unicode"/>
          <w:sz w:val="22"/>
          <w:szCs w:val="22"/>
        </w:rPr>
        <w:t xml:space="preserve">округа </w:t>
      </w:r>
      <w:r w:rsidR="00C536AA" w:rsidRPr="0001313D">
        <w:rPr>
          <w:sz w:val="24"/>
          <w:szCs w:val="24"/>
        </w:rPr>
        <w:t>Административно-территориального образования «</w:t>
      </w:r>
      <w:r w:rsidR="00A423A7">
        <w:rPr>
          <w:sz w:val="24"/>
          <w:szCs w:val="24"/>
        </w:rPr>
        <w:t>Кириковский сельсовет</w:t>
      </w:r>
      <w:r w:rsidR="00C536AA" w:rsidRPr="0001313D">
        <w:rPr>
          <w:sz w:val="24"/>
          <w:szCs w:val="24"/>
        </w:rPr>
        <w:t>»</w:t>
      </w:r>
      <w:r w:rsidRPr="0001313D">
        <w:rPr>
          <w:sz w:val="24"/>
          <w:szCs w:val="24"/>
        </w:rPr>
        <w:t>,</w:t>
      </w:r>
      <w:r w:rsidR="00C536AA" w:rsidRPr="0001313D">
        <w:rPr>
          <w:sz w:val="24"/>
          <w:szCs w:val="24"/>
        </w:rPr>
        <w:t xml:space="preserve"> </w:t>
      </w:r>
      <w:r w:rsidRPr="0001313D">
        <w:rPr>
          <w:sz w:val="24"/>
          <w:szCs w:val="24"/>
        </w:rPr>
        <w:t>подлежащих передаче на постоянное хранение в архивный сектор отдела организационно-кадровой работы администрации Лысковского муниципального округа.</w:t>
      </w:r>
    </w:p>
    <w:p w:rsidR="006912E4" w:rsidRDefault="006912E4" w:rsidP="000840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912E4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4 года </w:t>
      </w:r>
      <w:r w:rsidRPr="006912E4">
        <w:rPr>
          <w:sz w:val="24"/>
          <w:szCs w:val="24"/>
        </w:rPr>
        <w:t>похозяйственные книги ведутся в электронном виде, вся информация вносится в  федеральную базу данных</w:t>
      </w:r>
      <w:r>
        <w:rPr>
          <w:sz w:val="24"/>
          <w:szCs w:val="24"/>
        </w:rPr>
        <w:t>.</w:t>
      </w:r>
    </w:p>
    <w:p w:rsidR="0001313D" w:rsidRPr="0001313D" w:rsidRDefault="0001313D" w:rsidP="0008407B">
      <w:pPr>
        <w:ind w:firstLine="709"/>
        <w:jc w:val="both"/>
        <w:rPr>
          <w:sz w:val="24"/>
          <w:szCs w:val="24"/>
        </w:rPr>
      </w:pPr>
    </w:p>
    <w:p w:rsidR="0008407B" w:rsidRDefault="0008407B" w:rsidP="0008407B">
      <w:pPr>
        <w:jc w:val="both"/>
        <w:rPr>
          <w:b/>
          <w:sz w:val="24"/>
          <w:szCs w:val="24"/>
        </w:rPr>
      </w:pPr>
      <w:r w:rsidRPr="0001313D">
        <w:rPr>
          <w:b/>
          <w:sz w:val="24"/>
          <w:szCs w:val="24"/>
        </w:rPr>
        <w:t>Опись №</w:t>
      </w:r>
      <w:r w:rsidR="00875CE3">
        <w:rPr>
          <w:b/>
          <w:sz w:val="24"/>
          <w:szCs w:val="24"/>
        </w:rPr>
        <w:t xml:space="preserve"> 3</w:t>
      </w:r>
      <w:r w:rsidRPr="0001313D">
        <w:rPr>
          <w:b/>
          <w:sz w:val="24"/>
          <w:szCs w:val="24"/>
        </w:rPr>
        <w:t xml:space="preserve"> состоит из следующих дел:</w:t>
      </w:r>
    </w:p>
    <w:p w:rsidR="00A337FA" w:rsidRPr="00A337FA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1. Похозяйственные книги с. Кириково</w:t>
      </w:r>
    </w:p>
    <w:p w:rsidR="0008407B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407B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8407B" w:rsidRPr="0001313D">
        <w:rPr>
          <w:sz w:val="24"/>
          <w:szCs w:val="24"/>
        </w:rPr>
        <w:t>Похозяйствен</w:t>
      </w:r>
      <w:r w:rsidR="00C536AA" w:rsidRPr="0001313D">
        <w:rPr>
          <w:sz w:val="24"/>
          <w:szCs w:val="24"/>
        </w:rPr>
        <w:t>ые</w:t>
      </w:r>
      <w:r w:rsidR="0008407B" w:rsidRPr="0001313D">
        <w:rPr>
          <w:sz w:val="24"/>
          <w:szCs w:val="24"/>
        </w:rPr>
        <w:t xml:space="preserve"> книг</w:t>
      </w:r>
      <w:r w:rsidR="00C536AA" w:rsidRPr="0001313D">
        <w:rPr>
          <w:sz w:val="24"/>
          <w:szCs w:val="24"/>
        </w:rPr>
        <w:t>и</w:t>
      </w:r>
      <w:r w:rsidR="0008407B" w:rsidRPr="0001313D"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>д.</w:t>
      </w:r>
      <w:r w:rsidR="00255CCD">
        <w:rPr>
          <w:sz w:val="24"/>
          <w:szCs w:val="24"/>
        </w:rPr>
        <w:t xml:space="preserve"> Летнево</w:t>
      </w:r>
      <w:r w:rsidR="0008407B" w:rsidRPr="0001313D">
        <w:rPr>
          <w:sz w:val="24"/>
          <w:szCs w:val="24"/>
        </w:rPr>
        <w:t>.</w:t>
      </w:r>
    </w:p>
    <w:p w:rsidR="0008407B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8407B" w:rsidRPr="0001313D">
        <w:rPr>
          <w:sz w:val="24"/>
          <w:szCs w:val="24"/>
        </w:rPr>
        <w:t>Похозяйственн</w:t>
      </w:r>
      <w:r w:rsidR="00C536AA" w:rsidRPr="0001313D">
        <w:rPr>
          <w:sz w:val="24"/>
          <w:szCs w:val="24"/>
        </w:rPr>
        <w:t>ые книги</w:t>
      </w:r>
      <w:r w:rsidR="0008407B" w:rsidRPr="0001313D">
        <w:rPr>
          <w:sz w:val="24"/>
          <w:szCs w:val="24"/>
        </w:rPr>
        <w:t xml:space="preserve"> </w:t>
      </w:r>
      <w:r w:rsidR="00255CCD">
        <w:rPr>
          <w:sz w:val="24"/>
          <w:szCs w:val="24"/>
        </w:rPr>
        <w:t>с</w:t>
      </w:r>
      <w:r w:rsidR="00C536AA" w:rsidRPr="0001313D">
        <w:rPr>
          <w:sz w:val="24"/>
          <w:szCs w:val="24"/>
        </w:rPr>
        <w:t>.</w:t>
      </w:r>
      <w:r w:rsidR="00255CCD">
        <w:rPr>
          <w:sz w:val="24"/>
          <w:szCs w:val="24"/>
        </w:rPr>
        <w:t xml:space="preserve"> Ермолино</w:t>
      </w:r>
      <w:r w:rsidR="0008407B" w:rsidRPr="0001313D">
        <w:rPr>
          <w:sz w:val="24"/>
          <w:szCs w:val="24"/>
        </w:rPr>
        <w:t>.</w:t>
      </w:r>
    </w:p>
    <w:p w:rsidR="0008407B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6AA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>Похозяйственн</w:t>
      </w:r>
      <w:r w:rsidR="00255CCD">
        <w:rPr>
          <w:sz w:val="24"/>
          <w:szCs w:val="24"/>
        </w:rPr>
        <w:t>ая</w:t>
      </w:r>
      <w:r w:rsidR="00C536AA" w:rsidRPr="0001313D">
        <w:rPr>
          <w:sz w:val="24"/>
          <w:szCs w:val="24"/>
        </w:rPr>
        <w:t xml:space="preserve"> </w:t>
      </w:r>
      <w:r w:rsidR="0008407B" w:rsidRPr="0001313D">
        <w:rPr>
          <w:sz w:val="24"/>
          <w:szCs w:val="24"/>
        </w:rPr>
        <w:t>книг</w:t>
      </w:r>
      <w:r w:rsidR="00255CCD">
        <w:rPr>
          <w:sz w:val="24"/>
          <w:szCs w:val="24"/>
        </w:rPr>
        <w:t>а</w:t>
      </w:r>
      <w:r w:rsidR="0008407B" w:rsidRPr="0001313D"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>с.</w:t>
      </w:r>
      <w:r w:rsidR="00255CCD">
        <w:rPr>
          <w:sz w:val="24"/>
          <w:szCs w:val="24"/>
        </w:rPr>
        <w:t xml:space="preserve"> Большое Шипилово</w:t>
      </w:r>
      <w:r w:rsidR="0008407B" w:rsidRPr="0001313D">
        <w:rPr>
          <w:sz w:val="24"/>
          <w:szCs w:val="24"/>
        </w:rPr>
        <w:t>.</w:t>
      </w:r>
    </w:p>
    <w:p w:rsidR="0008407B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407B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8407B" w:rsidRPr="0001313D">
        <w:rPr>
          <w:sz w:val="24"/>
          <w:szCs w:val="24"/>
        </w:rPr>
        <w:t xml:space="preserve">Похозяйственная книга </w:t>
      </w:r>
      <w:r w:rsidR="00C536AA" w:rsidRPr="0001313D">
        <w:rPr>
          <w:sz w:val="24"/>
          <w:szCs w:val="24"/>
        </w:rPr>
        <w:t>с.</w:t>
      </w:r>
      <w:r w:rsidR="00255CCD">
        <w:rPr>
          <w:sz w:val="24"/>
          <w:szCs w:val="24"/>
        </w:rPr>
        <w:t xml:space="preserve"> Малое Шипилово</w:t>
      </w:r>
      <w:r w:rsidR="00C536AA" w:rsidRPr="0001313D">
        <w:rPr>
          <w:sz w:val="24"/>
          <w:szCs w:val="24"/>
        </w:rPr>
        <w:t>.</w:t>
      </w:r>
    </w:p>
    <w:p w:rsidR="00C536AA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36AA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>Похозяйственн</w:t>
      </w:r>
      <w:r w:rsidR="00255CCD">
        <w:rPr>
          <w:sz w:val="24"/>
          <w:szCs w:val="24"/>
        </w:rPr>
        <w:t>ые</w:t>
      </w:r>
      <w:r w:rsidR="00C536AA" w:rsidRPr="0001313D">
        <w:rPr>
          <w:sz w:val="24"/>
          <w:szCs w:val="24"/>
        </w:rPr>
        <w:t xml:space="preserve"> книг</w:t>
      </w:r>
      <w:r w:rsidR="00255CCD">
        <w:rPr>
          <w:sz w:val="24"/>
          <w:szCs w:val="24"/>
        </w:rPr>
        <w:t>и</w:t>
      </w:r>
      <w:r w:rsidR="00C536AA" w:rsidRPr="0001313D">
        <w:rPr>
          <w:sz w:val="24"/>
          <w:szCs w:val="24"/>
        </w:rPr>
        <w:t xml:space="preserve"> д.</w:t>
      </w:r>
      <w:r w:rsidR="00255CCD">
        <w:rPr>
          <w:sz w:val="24"/>
          <w:szCs w:val="24"/>
        </w:rPr>
        <w:t xml:space="preserve"> Богомолово</w:t>
      </w:r>
      <w:r w:rsidR="00C536AA" w:rsidRPr="0001313D">
        <w:rPr>
          <w:sz w:val="24"/>
          <w:szCs w:val="24"/>
        </w:rPr>
        <w:t>.</w:t>
      </w:r>
    </w:p>
    <w:p w:rsidR="00C536AA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536AA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>Похозяйствен</w:t>
      </w:r>
      <w:r w:rsidR="00255CCD">
        <w:rPr>
          <w:sz w:val="24"/>
          <w:szCs w:val="24"/>
        </w:rPr>
        <w:t>ая</w:t>
      </w:r>
      <w:r w:rsidR="00C536AA" w:rsidRPr="0001313D">
        <w:rPr>
          <w:sz w:val="24"/>
          <w:szCs w:val="24"/>
        </w:rPr>
        <w:t xml:space="preserve"> книг</w:t>
      </w:r>
      <w:r w:rsidR="00255CCD">
        <w:rPr>
          <w:sz w:val="24"/>
          <w:szCs w:val="24"/>
        </w:rPr>
        <w:t>а</w:t>
      </w:r>
      <w:r w:rsidR="00C536AA" w:rsidRPr="0001313D">
        <w:rPr>
          <w:sz w:val="24"/>
          <w:szCs w:val="24"/>
        </w:rPr>
        <w:t xml:space="preserve"> д.</w:t>
      </w:r>
      <w:r w:rsidR="00255CCD">
        <w:rPr>
          <w:sz w:val="24"/>
          <w:szCs w:val="24"/>
        </w:rPr>
        <w:t xml:space="preserve"> Белавино</w:t>
      </w:r>
      <w:r w:rsidR="00C536AA" w:rsidRPr="0001313D">
        <w:rPr>
          <w:sz w:val="24"/>
          <w:szCs w:val="24"/>
        </w:rPr>
        <w:t>.</w:t>
      </w:r>
    </w:p>
    <w:p w:rsidR="00C536AA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536AA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>Похозяйственная книга д.</w:t>
      </w:r>
      <w:r w:rsidR="00255CCD">
        <w:rPr>
          <w:sz w:val="24"/>
          <w:szCs w:val="24"/>
        </w:rPr>
        <w:t xml:space="preserve"> Баранниково.</w:t>
      </w:r>
    </w:p>
    <w:p w:rsidR="00C536AA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536AA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36AA" w:rsidRPr="0001313D">
        <w:rPr>
          <w:sz w:val="24"/>
          <w:szCs w:val="24"/>
        </w:rPr>
        <w:t xml:space="preserve">Похозяйственые книги </w:t>
      </w:r>
      <w:r w:rsidR="00255CCD">
        <w:rPr>
          <w:sz w:val="24"/>
          <w:szCs w:val="24"/>
        </w:rPr>
        <w:t>с. Красная Лука</w:t>
      </w:r>
      <w:r w:rsidR="00C536AA" w:rsidRPr="0001313D">
        <w:rPr>
          <w:sz w:val="24"/>
          <w:szCs w:val="24"/>
        </w:rPr>
        <w:t>.</w:t>
      </w:r>
    </w:p>
    <w:p w:rsidR="00C536AA" w:rsidRPr="0001313D" w:rsidRDefault="00A337FA" w:rsidP="0008407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536AA" w:rsidRPr="000131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119D">
        <w:rPr>
          <w:sz w:val="24"/>
          <w:szCs w:val="24"/>
        </w:rPr>
        <w:t>П</w:t>
      </w:r>
      <w:r w:rsidR="00C536AA" w:rsidRPr="0001313D">
        <w:rPr>
          <w:sz w:val="24"/>
          <w:szCs w:val="24"/>
        </w:rPr>
        <w:t>охозяйственн</w:t>
      </w:r>
      <w:r w:rsidR="00255CCD">
        <w:rPr>
          <w:sz w:val="24"/>
          <w:szCs w:val="24"/>
        </w:rPr>
        <w:t>ые</w:t>
      </w:r>
      <w:r w:rsidR="00C536AA" w:rsidRPr="0001313D">
        <w:rPr>
          <w:sz w:val="24"/>
          <w:szCs w:val="24"/>
        </w:rPr>
        <w:t xml:space="preserve"> книг</w:t>
      </w:r>
      <w:r w:rsidR="00255CCD">
        <w:rPr>
          <w:sz w:val="24"/>
          <w:szCs w:val="24"/>
        </w:rPr>
        <w:t>и</w:t>
      </w:r>
      <w:r w:rsidR="00C536AA" w:rsidRPr="0001313D">
        <w:rPr>
          <w:sz w:val="24"/>
          <w:szCs w:val="24"/>
        </w:rPr>
        <w:t xml:space="preserve"> </w:t>
      </w:r>
      <w:r w:rsidR="00255CCD">
        <w:rPr>
          <w:sz w:val="24"/>
          <w:szCs w:val="24"/>
        </w:rPr>
        <w:t>с. Ляпуны</w:t>
      </w:r>
      <w:r w:rsidR="00C536AA" w:rsidRPr="0001313D">
        <w:rPr>
          <w:sz w:val="24"/>
          <w:szCs w:val="24"/>
        </w:rPr>
        <w:t>.</w:t>
      </w:r>
    </w:p>
    <w:p w:rsidR="00A337FA" w:rsidRDefault="00C536AA" w:rsidP="0008407B">
      <w:pPr>
        <w:jc w:val="both"/>
        <w:rPr>
          <w:sz w:val="24"/>
          <w:szCs w:val="24"/>
        </w:rPr>
      </w:pPr>
      <w:r w:rsidRPr="0001313D">
        <w:rPr>
          <w:sz w:val="24"/>
          <w:szCs w:val="24"/>
        </w:rPr>
        <w:t>1</w:t>
      </w:r>
      <w:r w:rsidR="00A337FA">
        <w:rPr>
          <w:sz w:val="24"/>
          <w:szCs w:val="24"/>
        </w:rPr>
        <w:t>1</w:t>
      </w:r>
      <w:r w:rsidRPr="0001313D">
        <w:rPr>
          <w:sz w:val="24"/>
          <w:szCs w:val="24"/>
        </w:rPr>
        <w:t>.</w:t>
      </w:r>
      <w:r w:rsidR="00A337FA">
        <w:rPr>
          <w:sz w:val="24"/>
          <w:szCs w:val="24"/>
        </w:rPr>
        <w:t xml:space="preserve"> </w:t>
      </w:r>
      <w:r w:rsidRPr="0001313D">
        <w:rPr>
          <w:sz w:val="24"/>
          <w:szCs w:val="24"/>
        </w:rPr>
        <w:t>Похозяйстве</w:t>
      </w:r>
      <w:r w:rsidR="0057119D">
        <w:rPr>
          <w:sz w:val="24"/>
          <w:szCs w:val="24"/>
        </w:rPr>
        <w:t>н</w:t>
      </w:r>
      <w:r w:rsidRPr="0001313D">
        <w:rPr>
          <w:sz w:val="24"/>
          <w:szCs w:val="24"/>
        </w:rPr>
        <w:t>ные книги д.</w:t>
      </w:r>
      <w:r w:rsidR="00255CCD">
        <w:rPr>
          <w:sz w:val="24"/>
          <w:szCs w:val="24"/>
        </w:rPr>
        <w:t xml:space="preserve"> Монари, </w:t>
      </w:r>
    </w:p>
    <w:p w:rsidR="00255CCD" w:rsidRDefault="00255CCD" w:rsidP="0008407B">
      <w:pPr>
        <w:ind w:firstLine="709"/>
        <w:jc w:val="both"/>
        <w:rPr>
          <w:sz w:val="24"/>
          <w:szCs w:val="24"/>
        </w:rPr>
      </w:pPr>
    </w:p>
    <w:p w:rsidR="0008407B" w:rsidRPr="0001313D" w:rsidRDefault="0008407B" w:rsidP="0008407B">
      <w:pPr>
        <w:ind w:firstLine="709"/>
        <w:jc w:val="both"/>
        <w:rPr>
          <w:sz w:val="24"/>
          <w:szCs w:val="24"/>
        </w:rPr>
      </w:pPr>
      <w:r w:rsidRPr="0001313D">
        <w:rPr>
          <w:sz w:val="24"/>
          <w:szCs w:val="24"/>
        </w:rPr>
        <w:t>Полнота описи и сохранность документов удовлетворительная. Обработка фонда выполнена в соответствии с правилами работы архивов, систематизация и описание дел проведены по хронологически-структурному принципу.</w:t>
      </w:r>
    </w:p>
    <w:p w:rsidR="0008407B" w:rsidRDefault="0008407B" w:rsidP="0008407B">
      <w:pPr>
        <w:jc w:val="both"/>
        <w:rPr>
          <w:sz w:val="24"/>
          <w:szCs w:val="24"/>
        </w:rPr>
      </w:pPr>
    </w:p>
    <w:p w:rsidR="0001313D" w:rsidRPr="0001313D" w:rsidRDefault="0001313D" w:rsidP="0008407B">
      <w:pPr>
        <w:jc w:val="both"/>
        <w:rPr>
          <w:sz w:val="24"/>
          <w:szCs w:val="24"/>
        </w:rPr>
      </w:pPr>
    </w:p>
    <w:p w:rsidR="0008407B" w:rsidRPr="0001313D" w:rsidRDefault="0008407B" w:rsidP="0008407B">
      <w:pPr>
        <w:jc w:val="both"/>
        <w:rPr>
          <w:sz w:val="24"/>
          <w:szCs w:val="24"/>
        </w:rPr>
      </w:pPr>
    </w:p>
    <w:p w:rsidR="00C536AA" w:rsidRPr="0001313D" w:rsidRDefault="009A3A5F" w:rsidP="00C536AA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с</w:t>
      </w:r>
      <w:r w:rsidR="00C536AA" w:rsidRPr="0001313D">
        <w:rPr>
          <w:sz w:val="24"/>
          <w:szCs w:val="24"/>
        </w:rPr>
        <w:t xml:space="preserve">пециалист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01313D">
        <w:rPr>
          <w:sz w:val="24"/>
          <w:szCs w:val="24"/>
        </w:rPr>
        <w:t xml:space="preserve">     </w:t>
      </w:r>
      <w:r w:rsidR="00C536AA" w:rsidRPr="0001313D">
        <w:rPr>
          <w:sz w:val="24"/>
          <w:szCs w:val="24"/>
        </w:rPr>
        <w:t xml:space="preserve">      </w:t>
      </w:r>
      <w:r w:rsidR="00A423A7">
        <w:rPr>
          <w:sz w:val="24"/>
          <w:szCs w:val="24"/>
        </w:rPr>
        <w:t>Лазарева О.Н.</w:t>
      </w:r>
    </w:p>
    <w:p w:rsidR="0008407B" w:rsidRPr="0001313D" w:rsidRDefault="0008407B" w:rsidP="0008407B">
      <w:pPr>
        <w:jc w:val="both"/>
        <w:rPr>
          <w:sz w:val="24"/>
          <w:szCs w:val="24"/>
        </w:rPr>
      </w:pPr>
    </w:p>
    <w:p w:rsidR="0008407B" w:rsidRDefault="0008407B" w:rsidP="0008407B">
      <w:pPr>
        <w:jc w:val="both"/>
        <w:rPr>
          <w:sz w:val="28"/>
          <w:szCs w:val="28"/>
        </w:rPr>
      </w:pPr>
    </w:p>
    <w:p w:rsidR="0008407B" w:rsidRDefault="0008407B" w:rsidP="0008407B">
      <w:pPr>
        <w:jc w:val="both"/>
        <w:rPr>
          <w:sz w:val="28"/>
          <w:szCs w:val="28"/>
        </w:rPr>
      </w:pPr>
    </w:p>
    <w:p w:rsidR="0008407B" w:rsidRDefault="0008407B" w:rsidP="00C22A67">
      <w:pPr>
        <w:jc w:val="center"/>
        <w:rPr>
          <w:sz w:val="44"/>
          <w:szCs w:val="44"/>
        </w:rPr>
      </w:pPr>
    </w:p>
    <w:p w:rsidR="00255CCD" w:rsidRDefault="00255CCD" w:rsidP="00C22A67">
      <w:pPr>
        <w:jc w:val="center"/>
        <w:rPr>
          <w:sz w:val="44"/>
          <w:szCs w:val="44"/>
        </w:rPr>
      </w:pPr>
    </w:p>
    <w:p w:rsidR="00255CCD" w:rsidRDefault="00255CCD" w:rsidP="00C22A67">
      <w:pPr>
        <w:jc w:val="center"/>
        <w:rPr>
          <w:sz w:val="44"/>
          <w:szCs w:val="44"/>
        </w:rPr>
      </w:pPr>
    </w:p>
    <w:p w:rsidR="0008407B" w:rsidRDefault="0008407B" w:rsidP="00C22A67">
      <w:pPr>
        <w:jc w:val="center"/>
        <w:rPr>
          <w:sz w:val="44"/>
          <w:szCs w:val="44"/>
        </w:rPr>
      </w:pPr>
    </w:p>
    <w:p w:rsidR="0008407B" w:rsidRDefault="0008407B" w:rsidP="00C22A67">
      <w:pPr>
        <w:jc w:val="center"/>
        <w:rPr>
          <w:sz w:val="44"/>
          <w:szCs w:val="44"/>
        </w:rPr>
      </w:pPr>
    </w:p>
    <w:p w:rsidR="0008407B" w:rsidRPr="00DA7B15" w:rsidRDefault="0008407B" w:rsidP="00C22A67">
      <w:pPr>
        <w:jc w:val="center"/>
        <w:rPr>
          <w:sz w:val="44"/>
          <w:szCs w:val="44"/>
        </w:rPr>
      </w:pPr>
    </w:p>
    <w:p w:rsidR="0018771C" w:rsidRPr="00DA7B15" w:rsidRDefault="0018771C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345"/>
        <w:gridCol w:w="3686"/>
      </w:tblGrid>
      <w:tr w:rsidR="00B02567" w:rsidRPr="00F9251E" w:rsidTr="00340D6B">
        <w:trPr>
          <w:trHeight w:val="2268"/>
        </w:trPr>
        <w:tc>
          <w:tcPr>
            <w:tcW w:w="6345" w:type="dxa"/>
          </w:tcPr>
          <w:p w:rsidR="00AE6F01" w:rsidRDefault="00EB7DD6" w:rsidP="00EB7DD6">
            <w:pPr>
              <w:tabs>
                <w:tab w:val="right" w:pos="9355"/>
              </w:tabs>
              <w:rPr>
                <w:sz w:val="22"/>
                <w:szCs w:val="22"/>
              </w:rPr>
            </w:pPr>
            <w:r w:rsidRPr="001D3A76">
              <w:rPr>
                <w:rFonts w:eastAsia="Lucida Sans Unicode"/>
                <w:sz w:val="22"/>
                <w:szCs w:val="22"/>
              </w:rPr>
              <w:lastRenderedPageBreak/>
              <w:t>Управление по благоустройству и развитию территорий Лы</w:t>
            </w:r>
            <w:r>
              <w:rPr>
                <w:rFonts w:eastAsia="Lucida Sans Unicode"/>
                <w:sz w:val="22"/>
                <w:szCs w:val="22"/>
              </w:rPr>
              <w:t>сковского муниципального округа</w:t>
            </w:r>
            <w:r w:rsidRPr="00F9251E">
              <w:rPr>
                <w:sz w:val="22"/>
                <w:szCs w:val="22"/>
              </w:rPr>
              <w:t xml:space="preserve"> </w:t>
            </w:r>
          </w:p>
          <w:p w:rsidR="00AE6F01" w:rsidRDefault="00AE6F01" w:rsidP="00AE6F01">
            <w:pPr>
              <w:rPr>
                <w:sz w:val="22"/>
                <w:szCs w:val="22"/>
              </w:rPr>
            </w:pPr>
          </w:p>
          <w:p w:rsidR="00AE6F01" w:rsidRDefault="00AE6F01" w:rsidP="00AE6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территориальное образование</w:t>
            </w:r>
          </w:p>
          <w:p w:rsidR="00AE6F01" w:rsidRPr="00F9251E" w:rsidRDefault="00AE6F01" w:rsidP="00AE6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423A7">
              <w:rPr>
                <w:sz w:val="22"/>
                <w:szCs w:val="22"/>
              </w:rPr>
              <w:t xml:space="preserve">Кириковский </w:t>
            </w:r>
            <w:r>
              <w:rPr>
                <w:sz w:val="22"/>
                <w:szCs w:val="22"/>
              </w:rPr>
              <w:t xml:space="preserve">сельсовет» </w:t>
            </w:r>
          </w:p>
          <w:p w:rsidR="00B02567" w:rsidRPr="00F9251E" w:rsidRDefault="00B02567" w:rsidP="00500F63">
            <w:pPr>
              <w:tabs>
                <w:tab w:val="right" w:pos="9355"/>
              </w:tabs>
              <w:rPr>
                <w:sz w:val="22"/>
                <w:szCs w:val="22"/>
              </w:rPr>
            </w:pPr>
            <w:r w:rsidRPr="00F9251E">
              <w:rPr>
                <w:sz w:val="22"/>
                <w:szCs w:val="22"/>
              </w:rPr>
              <w:t xml:space="preserve">                     </w:t>
            </w:r>
          </w:p>
          <w:p w:rsidR="00B02567" w:rsidRPr="00AE6F01" w:rsidRDefault="00B02567" w:rsidP="00500F63">
            <w:pPr>
              <w:rPr>
                <w:sz w:val="22"/>
                <w:szCs w:val="22"/>
              </w:rPr>
            </w:pPr>
            <w:r w:rsidRPr="00AE6F01">
              <w:rPr>
                <w:sz w:val="22"/>
                <w:szCs w:val="22"/>
              </w:rPr>
              <w:t>Фонд № 2</w:t>
            </w:r>
            <w:r w:rsidR="00340D6B" w:rsidRPr="00AE6F01">
              <w:rPr>
                <w:sz w:val="22"/>
                <w:szCs w:val="22"/>
              </w:rPr>
              <w:t>43</w:t>
            </w:r>
          </w:p>
          <w:p w:rsidR="00B02567" w:rsidRPr="00F9251E" w:rsidRDefault="00B02567" w:rsidP="00500F63">
            <w:pPr>
              <w:rPr>
                <w:b/>
                <w:sz w:val="22"/>
                <w:szCs w:val="22"/>
              </w:rPr>
            </w:pPr>
          </w:p>
          <w:p w:rsidR="00B02567" w:rsidRPr="00F9251E" w:rsidRDefault="00B02567" w:rsidP="00500F63">
            <w:pPr>
              <w:rPr>
                <w:b/>
                <w:sz w:val="24"/>
                <w:szCs w:val="24"/>
              </w:rPr>
            </w:pPr>
            <w:r w:rsidRPr="00F9251E">
              <w:rPr>
                <w:b/>
                <w:sz w:val="22"/>
                <w:szCs w:val="22"/>
              </w:rPr>
              <w:t>ОПИСЬ №</w:t>
            </w:r>
            <w:r w:rsidR="00F927ED">
              <w:rPr>
                <w:b/>
                <w:sz w:val="22"/>
                <w:szCs w:val="22"/>
              </w:rPr>
              <w:t>3</w:t>
            </w:r>
            <w:r w:rsidRPr="00F9251E">
              <w:rPr>
                <w:b/>
                <w:sz w:val="24"/>
                <w:szCs w:val="24"/>
              </w:rPr>
              <w:t xml:space="preserve">   </w:t>
            </w:r>
          </w:p>
          <w:p w:rsidR="00B02567" w:rsidRPr="00340D6B" w:rsidRDefault="006C3BAF" w:rsidP="0050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2567" w:rsidRPr="00340D6B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,</w:t>
            </w:r>
            <w:r w:rsidR="00B02567" w:rsidRPr="00340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 </w:t>
            </w:r>
            <w:r w:rsidR="00B02567" w:rsidRPr="00340D6B">
              <w:rPr>
                <w:sz w:val="24"/>
                <w:szCs w:val="24"/>
              </w:rPr>
              <w:t>постоянного хранения</w:t>
            </w:r>
          </w:p>
          <w:p w:rsidR="00B02567" w:rsidRPr="00F9251E" w:rsidRDefault="00EF6382" w:rsidP="006912E4">
            <w:pPr>
              <w:rPr>
                <w:b/>
                <w:sz w:val="22"/>
                <w:szCs w:val="22"/>
              </w:rPr>
            </w:pPr>
            <w:r w:rsidRPr="00340D6B">
              <w:rPr>
                <w:sz w:val="24"/>
                <w:szCs w:val="24"/>
              </w:rPr>
              <w:t>за 20</w:t>
            </w:r>
            <w:r w:rsidR="00B119EF">
              <w:rPr>
                <w:sz w:val="24"/>
                <w:szCs w:val="24"/>
              </w:rPr>
              <w:t>22</w:t>
            </w:r>
            <w:r w:rsidR="00F927ED" w:rsidRPr="00340D6B">
              <w:rPr>
                <w:sz w:val="24"/>
                <w:szCs w:val="24"/>
              </w:rPr>
              <w:t>-202</w:t>
            </w:r>
            <w:r w:rsidR="006912E4">
              <w:rPr>
                <w:sz w:val="24"/>
                <w:szCs w:val="24"/>
              </w:rPr>
              <w:t>3</w:t>
            </w:r>
            <w:r w:rsidR="00B02567" w:rsidRPr="00340D6B">
              <w:rPr>
                <w:sz w:val="24"/>
                <w:szCs w:val="24"/>
              </w:rPr>
              <w:t xml:space="preserve"> год</w:t>
            </w:r>
            <w:r w:rsidR="00F927ED" w:rsidRPr="00340D6B">
              <w:rPr>
                <w:sz w:val="24"/>
                <w:szCs w:val="24"/>
              </w:rPr>
              <w:t>ы</w:t>
            </w:r>
          </w:p>
        </w:tc>
        <w:tc>
          <w:tcPr>
            <w:tcW w:w="3686" w:type="dxa"/>
          </w:tcPr>
          <w:p w:rsidR="00B02567" w:rsidRPr="00F9251E" w:rsidRDefault="00B02567" w:rsidP="00500F63">
            <w:pPr>
              <w:rPr>
                <w:sz w:val="22"/>
                <w:szCs w:val="22"/>
              </w:rPr>
            </w:pPr>
            <w:r w:rsidRPr="00F9251E">
              <w:rPr>
                <w:sz w:val="22"/>
                <w:szCs w:val="22"/>
              </w:rPr>
              <w:t>УТВЕРЖДАЮ:</w:t>
            </w:r>
          </w:p>
          <w:p w:rsidR="00B001BE" w:rsidRDefault="001E329B" w:rsidP="00B00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, начальник управления по благоустройству и развитию территорий </w:t>
            </w:r>
            <w:r w:rsidR="00F927ED">
              <w:rPr>
                <w:sz w:val="24"/>
                <w:szCs w:val="24"/>
              </w:rPr>
              <w:t>Лысковского муниципального</w:t>
            </w:r>
            <w:r w:rsidR="00B001BE">
              <w:rPr>
                <w:sz w:val="24"/>
                <w:szCs w:val="24"/>
              </w:rPr>
              <w:t xml:space="preserve"> </w:t>
            </w:r>
            <w:r w:rsidR="00F927ED">
              <w:rPr>
                <w:sz w:val="24"/>
                <w:szCs w:val="24"/>
              </w:rPr>
              <w:t>округа</w:t>
            </w:r>
          </w:p>
          <w:p w:rsidR="00B001BE" w:rsidRDefault="00B001BE" w:rsidP="00B00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1E329B">
              <w:rPr>
                <w:sz w:val="24"/>
                <w:szCs w:val="24"/>
              </w:rPr>
              <w:t>С.А.</w:t>
            </w:r>
            <w:r w:rsidR="00B119EF">
              <w:rPr>
                <w:sz w:val="24"/>
                <w:szCs w:val="24"/>
              </w:rPr>
              <w:t xml:space="preserve"> </w:t>
            </w:r>
            <w:r w:rsidR="001E329B">
              <w:rPr>
                <w:sz w:val="24"/>
                <w:szCs w:val="24"/>
              </w:rPr>
              <w:t>Забелин</w:t>
            </w:r>
          </w:p>
          <w:p w:rsidR="00B02567" w:rsidRPr="00F9251E" w:rsidRDefault="00B001BE" w:rsidP="00B11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5486">
              <w:rPr>
                <w:sz w:val="22"/>
                <w:szCs w:val="22"/>
              </w:rPr>
              <w:t>«</w:t>
            </w:r>
            <w:r w:rsidR="00F927ED">
              <w:rPr>
                <w:sz w:val="22"/>
                <w:szCs w:val="22"/>
              </w:rPr>
              <w:t xml:space="preserve">___ </w:t>
            </w:r>
            <w:r w:rsidR="00B02567" w:rsidRPr="00F9251E">
              <w:rPr>
                <w:sz w:val="22"/>
                <w:szCs w:val="22"/>
              </w:rPr>
              <w:t xml:space="preserve">» </w:t>
            </w:r>
            <w:r w:rsidR="00F927ED">
              <w:rPr>
                <w:sz w:val="22"/>
                <w:szCs w:val="22"/>
              </w:rPr>
              <w:t xml:space="preserve">___________ </w:t>
            </w:r>
            <w:r w:rsidR="00B02567" w:rsidRPr="00F9251E">
              <w:rPr>
                <w:sz w:val="22"/>
                <w:szCs w:val="22"/>
              </w:rPr>
              <w:t xml:space="preserve"> 202</w:t>
            </w:r>
            <w:r w:rsidR="00B119EF">
              <w:rPr>
                <w:sz w:val="22"/>
                <w:szCs w:val="22"/>
              </w:rPr>
              <w:t>6</w:t>
            </w:r>
            <w:r w:rsidR="00B02567" w:rsidRPr="00F9251E">
              <w:rPr>
                <w:sz w:val="22"/>
                <w:szCs w:val="22"/>
              </w:rPr>
              <w:t xml:space="preserve"> года</w:t>
            </w:r>
          </w:p>
        </w:tc>
      </w:tr>
    </w:tbl>
    <w:p w:rsidR="00B02567" w:rsidRPr="0008407B" w:rsidRDefault="00B02567" w:rsidP="00BB41F8">
      <w:pPr>
        <w:pStyle w:val="a3"/>
        <w:snapToGrid w:val="0"/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170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4763"/>
        <w:gridCol w:w="1332"/>
        <w:gridCol w:w="1418"/>
        <w:gridCol w:w="850"/>
      </w:tblGrid>
      <w:tr w:rsidR="0073209D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32F1" w:rsidRPr="00D607DA" w:rsidRDefault="000A32F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№ п/п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32F1" w:rsidRPr="00D607DA" w:rsidRDefault="00B02567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И</w:t>
            </w:r>
            <w:r w:rsidR="000A32F1" w:rsidRPr="00D607DA">
              <w:rPr>
                <w:sz w:val="26"/>
                <w:szCs w:val="26"/>
              </w:rPr>
              <w:t>ндекс дела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32F1" w:rsidRPr="00D607DA" w:rsidRDefault="000A32F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Заголовок дел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32F1" w:rsidRPr="00D607DA" w:rsidRDefault="00B02567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Крайние дат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32F1" w:rsidRPr="00D607DA" w:rsidRDefault="00B02567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К</w:t>
            </w:r>
            <w:r w:rsidR="000A32F1" w:rsidRPr="00D607DA">
              <w:rPr>
                <w:sz w:val="26"/>
                <w:szCs w:val="26"/>
              </w:rPr>
              <w:t>оличество лист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93E81" w:rsidRPr="00D607DA" w:rsidRDefault="000A32F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Приме</w:t>
            </w:r>
          </w:p>
          <w:p w:rsidR="000A32F1" w:rsidRPr="00D607DA" w:rsidRDefault="000A32F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чание</w:t>
            </w:r>
          </w:p>
        </w:tc>
      </w:tr>
      <w:tr w:rsidR="00D93E81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93E81" w:rsidRPr="00D607DA" w:rsidRDefault="00D93E8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93E81" w:rsidRPr="00D607DA" w:rsidRDefault="00D93E8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93E81" w:rsidRPr="00D607DA" w:rsidRDefault="00D93E8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93E81" w:rsidRPr="00D607DA" w:rsidRDefault="00D93E8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93E81" w:rsidRPr="00D607DA" w:rsidRDefault="00D93E8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93E81" w:rsidRPr="00D607DA" w:rsidRDefault="00D93E8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6</w:t>
            </w:r>
          </w:p>
        </w:tc>
      </w:tr>
      <w:tr w:rsidR="0073209D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E5B21" w:rsidRPr="00D607DA" w:rsidRDefault="009A3A5F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E5B21" w:rsidRPr="00D607DA" w:rsidRDefault="005A5841" w:rsidP="0073209D">
            <w:pPr>
              <w:pStyle w:val="a3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E5B21" w:rsidRPr="00D607DA" w:rsidRDefault="005A5841" w:rsidP="00BB25F7">
            <w:pPr>
              <w:pStyle w:val="a3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607DA">
              <w:rPr>
                <w:sz w:val="26"/>
                <w:szCs w:val="26"/>
              </w:rPr>
              <w:t>Похозяйственн</w:t>
            </w:r>
            <w:r w:rsidR="00A46DC0" w:rsidRPr="00D607DA">
              <w:rPr>
                <w:sz w:val="26"/>
                <w:szCs w:val="26"/>
              </w:rPr>
              <w:t>ая</w:t>
            </w:r>
            <w:r w:rsidRPr="00D607DA">
              <w:rPr>
                <w:sz w:val="26"/>
                <w:szCs w:val="26"/>
              </w:rPr>
              <w:t xml:space="preserve"> книг</w:t>
            </w:r>
            <w:r w:rsidR="00A46DC0" w:rsidRPr="00D607DA">
              <w:rPr>
                <w:sz w:val="26"/>
                <w:szCs w:val="26"/>
              </w:rPr>
              <w:t>а</w:t>
            </w:r>
            <w:r w:rsidR="00BB41F8" w:rsidRPr="00D607DA">
              <w:rPr>
                <w:sz w:val="26"/>
                <w:szCs w:val="26"/>
              </w:rPr>
              <w:t xml:space="preserve"> </w:t>
            </w:r>
            <w:r w:rsidR="00051A55" w:rsidRPr="00D607DA">
              <w:rPr>
                <w:sz w:val="26"/>
                <w:szCs w:val="26"/>
              </w:rPr>
              <w:t>№</w:t>
            </w:r>
            <w:r w:rsidR="001C2D71" w:rsidRPr="00D607DA">
              <w:rPr>
                <w:sz w:val="26"/>
                <w:szCs w:val="26"/>
              </w:rPr>
              <w:t xml:space="preserve"> </w:t>
            </w:r>
            <w:r w:rsidR="00BB25F7">
              <w:rPr>
                <w:sz w:val="26"/>
                <w:szCs w:val="26"/>
              </w:rPr>
              <w:t>210</w:t>
            </w:r>
            <w:r w:rsidR="00051A55" w:rsidRPr="00D607DA">
              <w:rPr>
                <w:sz w:val="26"/>
                <w:szCs w:val="26"/>
              </w:rPr>
              <w:t xml:space="preserve"> </w:t>
            </w:r>
            <w:r w:rsidR="00BB25F7">
              <w:rPr>
                <w:sz w:val="26"/>
                <w:szCs w:val="26"/>
              </w:rPr>
              <w:t>с</w:t>
            </w:r>
            <w:r w:rsidR="00BB41F8" w:rsidRPr="00D607DA">
              <w:rPr>
                <w:sz w:val="26"/>
                <w:szCs w:val="26"/>
              </w:rPr>
              <w:t>.</w:t>
            </w:r>
            <w:r w:rsidR="00255CCD" w:rsidRPr="00D607DA">
              <w:rPr>
                <w:sz w:val="26"/>
                <w:szCs w:val="26"/>
              </w:rPr>
              <w:t xml:space="preserve"> </w:t>
            </w:r>
            <w:r w:rsidR="00BB25F7">
              <w:rPr>
                <w:sz w:val="26"/>
                <w:szCs w:val="26"/>
              </w:rPr>
              <w:t>Красная Лук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E5B21" w:rsidRPr="00D607DA" w:rsidRDefault="005A5841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 w:rsidR="00BB25F7"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 w:rsidR="006912E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E5B21" w:rsidRPr="00D607DA" w:rsidRDefault="004F07BC" w:rsidP="00B14FCC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14FC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E5B21" w:rsidRPr="00D607DA" w:rsidRDefault="001E5B21" w:rsidP="0073209D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87D07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7D07" w:rsidRPr="00D607DA" w:rsidRDefault="00687D07" w:rsidP="00687D0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7D07" w:rsidRPr="00D607DA" w:rsidRDefault="00687D07" w:rsidP="00687D0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7D07" w:rsidRPr="00D607DA" w:rsidRDefault="00687D07" w:rsidP="00687D07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>211 с. Красная Лук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7D07" w:rsidRPr="00D607DA" w:rsidRDefault="00687D07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 w:rsidR="006912E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7D07" w:rsidRPr="00D607DA" w:rsidRDefault="00687D07" w:rsidP="00687D0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87D07" w:rsidRPr="00D607DA" w:rsidRDefault="00687D07" w:rsidP="00687D07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>212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C020C8">
              <w:rPr>
                <w:sz w:val="26"/>
                <w:szCs w:val="26"/>
              </w:rPr>
              <w:t>с. Красная Лук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>213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 Ляпуны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>214</w:t>
            </w:r>
            <w:r w:rsidRPr="00D607DA">
              <w:rPr>
                <w:sz w:val="26"/>
                <w:szCs w:val="26"/>
              </w:rPr>
              <w:t xml:space="preserve"> </w:t>
            </w:r>
            <w:r w:rsidRPr="00C020C8">
              <w:rPr>
                <w:sz w:val="26"/>
                <w:szCs w:val="26"/>
              </w:rPr>
              <w:t>с. Ляпуны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 xml:space="preserve">215 </w:t>
            </w:r>
            <w:r w:rsidRPr="00D607DA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Ляпуны</w:t>
            </w:r>
            <w:r w:rsidRPr="00D607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Похозяйственная книга</w:t>
            </w:r>
            <w:r>
              <w:rPr>
                <w:sz w:val="26"/>
                <w:szCs w:val="26"/>
              </w:rPr>
              <w:t xml:space="preserve"> </w:t>
            </w:r>
            <w:r w:rsidRPr="00D607D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16</w:t>
            </w:r>
            <w:r w:rsidRPr="00D607DA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Ермолино</w:t>
            </w:r>
            <w:r w:rsidRPr="00D607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 xml:space="preserve">217 </w:t>
            </w:r>
            <w:r w:rsidRPr="00D607DA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Ермолино</w:t>
            </w:r>
            <w:r w:rsidRPr="00D607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>218</w:t>
            </w:r>
            <w:r w:rsidRPr="00D607DA">
              <w:rPr>
                <w:sz w:val="26"/>
                <w:szCs w:val="26"/>
              </w:rPr>
              <w:t xml:space="preserve"> д. Богомолово  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 № </w:t>
            </w:r>
            <w:r>
              <w:rPr>
                <w:sz w:val="26"/>
                <w:szCs w:val="26"/>
              </w:rPr>
              <w:t xml:space="preserve">219 </w:t>
            </w:r>
            <w:r w:rsidRPr="00D607DA">
              <w:rPr>
                <w:sz w:val="26"/>
                <w:szCs w:val="26"/>
              </w:rPr>
              <w:t xml:space="preserve">д. Богомолово 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 xml:space="preserve">220 </w:t>
            </w:r>
            <w:r w:rsidRPr="00D607DA">
              <w:rPr>
                <w:sz w:val="26"/>
                <w:szCs w:val="26"/>
              </w:rPr>
              <w:t>д. Б</w:t>
            </w:r>
            <w:r>
              <w:rPr>
                <w:sz w:val="26"/>
                <w:szCs w:val="26"/>
              </w:rPr>
              <w:t>огомолово</w:t>
            </w:r>
            <w:r w:rsidRPr="00D607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1</w:t>
            </w:r>
            <w:r w:rsidRPr="00D607DA">
              <w:rPr>
                <w:sz w:val="26"/>
                <w:szCs w:val="26"/>
              </w:rPr>
              <w:t xml:space="preserve"> д. Б</w:t>
            </w:r>
            <w:r>
              <w:rPr>
                <w:sz w:val="26"/>
                <w:szCs w:val="26"/>
              </w:rPr>
              <w:t>огомол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2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Похозяйственная книга № 2</w:t>
            </w:r>
            <w:r>
              <w:rPr>
                <w:sz w:val="26"/>
                <w:szCs w:val="26"/>
              </w:rPr>
              <w:t>23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4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5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6</w:t>
            </w:r>
            <w:r w:rsidRPr="00D60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 Кирик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rPr>
                <w:sz w:val="26"/>
                <w:szCs w:val="26"/>
              </w:rPr>
            </w:pPr>
            <w:r w:rsidRPr="00C020C8">
              <w:rPr>
                <w:sz w:val="26"/>
                <w:szCs w:val="26"/>
              </w:rPr>
              <w:t>Похозяйственная книга №</w:t>
            </w:r>
            <w:r>
              <w:rPr>
                <w:sz w:val="26"/>
                <w:szCs w:val="26"/>
              </w:rPr>
              <w:t xml:space="preserve"> 227 с. Кирик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8 с. Кирик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29 с. Кирик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30 с. Кирик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31 д. Монар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32 д. Белавин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34 д. Баранник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544089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35 с. Большое Шипил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 xml:space="preserve">237 с. </w:t>
            </w:r>
          </w:p>
          <w:p w:rsidR="006912E4" w:rsidRDefault="006912E4" w:rsidP="006912E4">
            <w:r>
              <w:rPr>
                <w:sz w:val="26"/>
                <w:szCs w:val="26"/>
              </w:rPr>
              <w:t>Малое Шипило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Pr="00C07DE3" w:rsidRDefault="006912E4" w:rsidP="006912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1F21C2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40 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1F21C2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41 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12E4" w:rsidRPr="00D607DA" w:rsidTr="0066728D">
        <w:trPr>
          <w:trHeight w:val="340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24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r w:rsidRPr="001F21C2">
              <w:rPr>
                <w:sz w:val="26"/>
                <w:szCs w:val="26"/>
              </w:rPr>
              <w:t xml:space="preserve">Похозяйственная книга № </w:t>
            </w:r>
            <w:r>
              <w:rPr>
                <w:sz w:val="26"/>
                <w:szCs w:val="26"/>
              </w:rPr>
              <w:t>242 д. Летнево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D607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607D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12E4" w:rsidRDefault="006912E4" w:rsidP="006912E4">
            <w:pPr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12E4" w:rsidRPr="00D607DA" w:rsidRDefault="006912E4" w:rsidP="006912E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10F0C" w:rsidRPr="0008407B" w:rsidRDefault="00C10F0C" w:rsidP="00500F63">
      <w:pPr>
        <w:jc w:val="both"/>
        <w:rPr>
          <w:sz w:val="16"/>
          <w:szCs w:val="16"/>
        </w:rPr>
      </w:pPr>
    </w:p>
    <w:p w:rsidR="006831D3" w:rsidRDefault="006831D3" w:rsidP="00500F63">
      <w:pPr>
        <w:jc w:val="both"/>
        <w:rPr>
          <w:sz w:val="24"/>
          <w:szCs w:val="24"/>
        </w:rPr>
      </w:pPr>
    </w:p>
    <w:p w:rsidR="00627910" w:rsidRDefault="009842D6" w:rsidP="00500F63">
      <w:pPr>
        <w:jc w:val="both"/>
        <w:rPr>
          <w:sz w:val="24"/>
          <w:szCs w:val="24"/>
        </w:rPr>
      </w:pPr>
      <w:r>
        <w:rPr>
          <w:sz w:val="24"/>
          <w:szCs w:val="24"/>
        </w:rPr>
        <w:t>В данный раздел описи внесено 29 (двадцать девять</w:t>
      </w:r>
      <w:r w:rsidR="00627910" w:rsidRPr="00627910">
        <w:rPr>
          <w:sz w:val="24"/>
          <w:szCs w:val="24"/>
        </w:rPr>
        <w:t>) дел, с  № 1</w:t>
      </w:r>
      <w:r w:rsidR="009A3A5F">
        <w:rPr>
          <w:sz w:val="24"/>
          <w:szCs w:val="24"/>
        </w:rPr>
        <w:t>8</w:t>
      </w:r>
      <w:r w:rsidR="00627910" w:rsidRPr="00627910">
        <w:rPr>
          <w:sz w:val="24"/>
          <w:szCs w:val="24"/>
        </w:rPr>
        <w:t xml:space="preserve"> по № </w:t>
      </w:r>
      <w:r w:rsidR="00111895">
        <w:rPr>
          <w:sz w:val="24"/>
          <w:szCs w:val="24"/>
        </w:rPr>
        <w:t>46</w:t>
      </w:r>
      <w:r w:rsidR="00627910" w:rsidRPr="00627910">
        <w:rPr>
          <w:sz w:val="24"/>
          <w:szCs w:val="24"/>
        </w:rPr>
        <w:t>, в том числе:</w:t>
      </w:r>
    </w:p>
    <w:p w:rsidR="00FB19EC" w:rsidRPr="00190821" w:rsidRDefault="00FB19EC" w:rsidP="00500F63">
      <w:pPr>
        <w:jc w:val="both"/>
        <w:rPr>
          <w:sz w:val="24"/>
          <w:szCs w:val="24"/>
        </w:rPr>
      </w:pPr>
      <w:r w:rsidRPr="00190821">
        <w:rPr>
          <w:sz w:val="24"/>
          <w:szCs w:val="24"/>
        </w:rPr>
        <w:t>литерные номера:_</w:t>
      </w:r>
      <w:r w:rsidR="00500F63">
        <w:rPr>
          <w:sz w:val="24"/>
          <w:szCs w:val="24"/>
        </w:rPr>
        <w:t>______________</w:t>
      </w:r>
      <w:r w:rsidRPr="00190821">
        <w:rPr>
          <w:sz w:val="24"/>
          <w:szCs w:val="24"/>
        </w:rPr>
        <w:t>__</w:t>
      </w:r>
    </w:p>
    <w:p w:rsidR="000A32F1" w:rsidRDefault="00FB19EC" w:rsidP="00500F63">
      <w:pPr>
        <w:jc w:val="both"/>
        <w:rPr>
          <w:sz w:val="24"/>
          <w:szCs w:val="24"/>
        </w:rPr>
      </w:pPr>
      <w:r w:rsidRPr="00190821">
        <w:rPr>
          <w:sz w:val="24"/>
          <w:szCs w:val="24"/>
        </w:rPr>
        <w:t>пропущен</w:t>
      </w:r>
      <w:r w:rsidR="00500F63">
        <w:rPr>
          <w:sz w:val="24"/>
          <w:szCs w:val="24"/>
        </w:rPr>
        <w:t>ные</w:t>
      </w:r>
      <w:r w:rsidRPr="00190821">
        <w:rPr>
          <w:sz w:val="24"/>
          <w:szCs w:val="24"/>
        </w:rPr>
        <w:t xml:space="preserve"> номера:_</w:t>
      </w:r>
      <w:r w:rsidR="00500F63">
        <w:rPr>
          <w:sz w:val="24"/>
          <w:szCs w:val="24"/>
        </w:rPr>
        <w:t>____________</w:t>
      </w:r>
      <w:r w:rsidRPr="00190821">
        <w:rPr>
          <w:sz w:val="24"/>
          <w:szCs w:val="24"/>
        </w:rPr>
        <w:t>___</w:t>
      </w:r>
    </w:p>
    <w:p w:rsidR="00D607DA" w:rsidRPr="00190821" w:rsidRDefault="00D607DA" w:rsidP="00500F63">
      <w:pPr>
        <w:jc w:val="both"/>
        <w:rPr>
          <w:sz w:val="24"/>
          <w:szCs w:val="24"/>
        </w:rPr>
      </w:pPr>
    </w:p>
    <w:p w:rsidR="000A32F1" w:rsidRPr="00190821" w:rsidRDefault="009842D6" w:rsidP="00500F63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с</w:t>
      </w:r>
      <w:r w:rsidR="000A32F1" w:rsidRPr="00190821">
        <w:rPr>
          <w:sz w:val="24"/>
          <w:szCs w:val="24"/>
        </w:rPr>
        <w:t xml:space="preserve">пециалист </w:t>
      </w:r>
      <w:r w:rsidR="000B5FEE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8C720F">
        <w:rPr>
          <w:sz w:val="24"/>
          <w:szCs w:val="24"/>
        </w:rPr>
        <w:t xml:space="preserve">       </w:t>
      </w:r>
      <w:r w:rsidR="000B5FEE">
        <w:rPr>
          <w:sz w:val="24"/>
          <w:szCs w:val="24"/>
        </w:rPr>
        <w:t xml:space="preserve">   </w:t>
      </w:r>
      <w:r w:rsidR="00E166E2">
        <w:rPr>
          <w:sz w:val="24"/>
          <w:szCs w:val="24"/>
        </w:rPr>
        <w:t>Лазарева О.Н.</w:t>
      </w:r>
    </w:p>
    <w:p w:rsidR="00FB19EC" w:rsidRDefault="00B17FEB" w:rsidP="00500F63">
      <w:pPr>
        <w:jc w:val="both"/>
        <w:rPr>
          <w:sz w:val="24"/>
          <w:szCs w:val="24"/>
        </w:rPr>
      </w:pPr>
      <w:r>
        <w:rPr>
          <w:sz w:val="24"/>
          <w:szCs w:val="24"/>
        </w:rPr>
        <w:t>20.01.2026</w:t>
      </w:r>
    </w:p>
    <w:p w:rsidR="00B17FEB" w:rsidRDefault="00B17FEB" w:rsidP="00500F63">
      <w:pPr>
        <w:jc w:val="both"/>
        <w:rPr>
          <w:sz w:val="24"/>
          <w:szCs w:val="24"/>
        </w:rPr>
      </w:pPr>
    </w:p>
    <w:p w:rsidR="00B17FEB" w:rsidRDefault="00B17FEB" w:rsidP="00500F63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за архив</w:t>
      </w:r>
    </w:p>
    <w:p w:rsidR="00B17FEB" w:rsidRPr="00B17FEB" w:rsidRDefault="00B17FEB" w:rsidP="00B17FEB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17FEB">
        <w:rPr>
          <w:sz w:val="24"/>
          <w:szCs w:val="24"/>
        </w:rPr>
        <w:t>едущий специалист                                                                                                      Лазарева О.Н.</w:t>
      </w:r>
    </w:p>
    <w:p w:rsidR="00B17FEB" w:rsidRPr="00B17FEB" w:rsidRDefault="00B17FEB" w:rsidP="00B17FEB">
      <w:pPr>
        <w:jc w:val="both"/>
        <w:rPr>
          <w:sz w:val="24"/>
          <w:szCs w:val="24"/>
        </w:rPr>
      </w:pPr>
      <w:r w:rsidRPr="00B17FEB">
        <w:rPr>
          <w:sz w:val="24"/>
          <w:szCs w:val="24"/>
        </w:rPr>
        <w:t>20.01.2026</w:t>
      </w:r>
    </w:p>
    <w:p w:rsidR="00B17FEB" w:rsidRPr="00190821" w:rsidRDefault="00B17FEB" w:rsidP="00500F63">
      <w:pPr>
        <w:jc w:val="both"/>
        <w:rPr>
          <w:sz w:val="24"/>
          <w:szCs w:val="24"/>
        </w:rPr>
      </w:pPr>
    </w:p>
    <w:p w:rsidR="0008407B" w:rsidRPr="00B17FEB" w:rsidRDefault="0008407B" w:rsidP="0008407B">
      <w:pPr>
        <w:rPr>
          <w:sz w:val="24"/>
          <w:szCs w:val="24"/>
        </w:rPr>
      </w:pPr>
      <w:r w:rsidRPr="00B17FEB">
        <w:rPr>
          <w:sz w:val="24"/>
          <w:szCs w:val="24"/>
        </w:rPr>
        <w:t>СОГЛАСОВАНО</w:t>
      </w:r>
    </w:p>
    <w:p w:rsidR="0008407B" w:rsidRPr="00B17FEB" w:rsidRDefault="0008407B" w:rsidP="0008407B">
      <w:pPr>
        <w:rPr>
          <w:sz w:val="24"/>
          <w:szCs w:val="24"/>
        </w:rPr>
      </w:pPr>
      <w:r w:rsidRPr="00B17FEB">
        <w:rPr>
          <w:sz w:val="24"/>
          <w:szCs w:val="24"/>
        </w:rPr>
        <w:t xml:space="preserve">Протокол ЭК Администрации </w:t>
      </w:r>
    </w:p>
    <w:p w:rsidR="0008407B" w:rsidRDefault="0008407B" w:rsidP="0008407B">
      <w:pPr>
        <w:rPr>
          <w:sz w:val="24"/>
          <w:szCs w:val="24"/>
        </w:rPr>
      </w:pPr>
      <w:r w:rsidRPr="00B17FEB">
        <w:rPr>
          <w:sz w:val="24"/>
          <w:szCs w:val="24"/>
        </w:rPr>
        <w:t>Лысковского муниципального округа</w:t>
      </w:r>
    </w:p>
    <w:p w:rsidR="00ED22E1" w:rsidRPr="00B17FEB" w:rsidRDefault="00ED22E1" w:rsidP="0008407B">
      <w:pPr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B02567" w:rsidRDefault="0008407B" w:rsidP="0008407B">
      <w:pPr>
        <w:rPr>
          <w:sz w:val="24"/>
          <w:szCs w:val="24"/>
        </w:rPr>
      </w:pPr>
      <w:r w:rsidRPr="00B17FEB">
        <w:rPr>
          <w:sz w:val="24"/>
          <w:szCs w:val="24"/>
        </w:rPr>
        <w:t>от 2</w:t>
      </w:r>
      <w:r w:rsidR="00D9320A" w:rsidRPr="00B17FEB">
        <w:rPr>
          <w:sz w:val="24"/>
          <w:szCs w:val="24"/>
        </w:rPr>
        <w:t>0</w:t>
      </w:r>
      <w:r w:rsidRPr="00B17FEB">
        <w:rPr>
          <w:sz w:val="24"/>
          <w:szCs w:val="24"/>
        </w:rPr>
        <w:t>.01.202</w:t>
      </w:r>
      <w:r w:rsidR="00D9320A" w:rsidRPr="00B17FEB">
        <w:rPr>
          <w:sz w:val="24"/>
          <w:szCs w:val="24"/>
        </w:rPr>
        <w:t>6 № 1</w:t>
      </w:r>
    </w:p>
    <w:sectPr w:rsidR="00B02567" w:rsidSect="004E09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19" w:rsidRDefault="00352F19" w:rsidP="00753C3A">
      <w:r>
        <w:separator/>
      </w:r>
    </w:p>
  </w:endnote>
  <w:endnote w:type="continuationSeparator" w:id="0">
    <w:p w:rsidR="00352F19" w:rsidRDefault="00352F19" w:rsidP="0075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19" w:rsidRDefault="00352F19" w:rsidP="00753C3A">
      <w:r>
        <w:separator/>
      </w:r>
    </w:p>
  </w:footnote>
  <w:footnote w:type="continuationSeparator" w:id="0">
    <w:p w:rsidR="00352F19" w:rsidRDefault="00352F19" w:rsidP="00753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F1"/>
    <w:rsid w:val="00002F2F"/>
    <w:rsid w:val="0001313D"/>
    <w:rsid w:val="000150FD"/>
    <w:rsid w:val="00042335"/>
    <w:rsid w:val="00051A55"/>
    <w:rsid w:val="0005415F"/>
    <w:rsid w:val="000554CE"/>
    <w:rsid w:val="00055BDA"/>
    <w:rsid w:val="000628FC"/>
    <w:rsid w:val="00072E47"/>
    <w:rsid w:val="0008407B"/>
    <w:rsid w:val="00090B41"/>
    <w:rsid w:val="000A32F1"/>
    <w:rsid w:val="000B5FEE"/>
    <w:rsid w:val="000C2E52"/>
    <w:rsid w:val="000D23C8"/>
    <w:rsid w:val="000D6090"/>
    <w:rsid w:val="001064AC"/>
    <w:rsid w:val="00111895"/>
    <w:rsid w:val="00115EF5"/>
    <w:rsid w:val="00133C61"/>
    <w:rsid w:val="001345C3"/>
    <w:rsid w:val="001411AF"/>
    <w:rsid w:val="00155D44"/>
    <w:rsid w:val="0016410D"/>
    <w:rsid w:val="00164CFA"/>
    <w:rsid w:val="00166230"/>
    <w:rsid w:val="00175A93"/>
    <w:rsid w:val="001804A3"/>
    <w:rsid w:val="0018771C"/>
    <w:rsid w:val="00190821"/>
    <w:rsid w:val="0019453F"/>
    <w:rsid w:val="001A7DD2"/>
    <w:rsid w:val="001C2D71"/>
    <w:rsid w:val="001E02B5"/>
    <w:rsid w:val="001E329B"/>
    <w:rsid w:val="001E5B21"/>
    <w:rsid w:val="001F2146"/>
    <w:rsid w:val="001F4461"/>
    <w:rsid w:val="00220981"/>
    <w:rsid w:val="00221E42"/>
    <w:rsid w:val="00225E76"/>
    <w:rsid w:val="00241AC3"/>
    <w:rsid w:val="00252556"/>
    <w:rsid w:val="00255CCD"/>
    <w:rsid w:val="00275298"/>
    <w:rsid w:val="00275FDE"/>
    <w:rsid w:val="002867B9"/>
    <w:rsid w:val="0029512B"/>
    <w:rsid w:val="002A1940"/>
    <w:rsid w:val="002C7A4E"/>
    <w:rsid w:val="002D0295"/>
    <w:rsid w:val="002E2092"/>
    <w:rsid w:val="003060B4"/>
    <w:rsid w:val="00340D6B"/>
    <w:rsid w:val="00343081"/>
    <w:rsid w:val="00350335"/>
    <w:rsid w:val="00352F19"/>
    <w:rsid w:val="00355759"/>
    <w:rsid w:val="003B4282"/>
    <w:rsid w:val="003B7497"/>
    <w:rsid w:val="003B7D31"/>
    <w:rsid w:val="003D7198"/>
    <w:rsid w:val="003F440B"/>
    <w:rsid w:val="00404356"/>
    <w:rsid w:val="00426201"/>
    <w:rsid w:val="00482F35"/>
    <w:rsid w:val="004B5163"/>
    <w:rsid w:val="004C4C37"/>
    <w:rsid w:val="004C73D8"/>
    <w:rsid w:val="004D445B"/>
    <w:rsid w:val="004E0350"/>
    <w:rsid w:val="004E09D6"/>
    <w:rsid w:val="004F07BC"/>
    <w:rsid w:val="00500F63"/>
    <w:rsid w:val="00501401"/>
    <w:rsid w:val="005131A8"/>
    <w:rsid w:val="005407B6"/>
    <w:rsid w:val="00547942"/>
    <w:rsid w:val="0055562F"/>
    <w:rsid w:val="0056015E"/>
    <w:rsid w:val="00567B38"/>
    <w:rsid w:val="0057119D"/>
    <w:rsid w:val="005A5841"/>
    <w:rsid w:val="005F1828"/>
    <w:rsid w:val="005F2483"/>
    <w:rsid w:val="006136F3"/>
    <w:rsid w:val="0061426B"/>
    <w:rsid w:val="00614DAC"/>
    <w:rsid w:val="00616526"/>
    <w:rsid w:val="00627910"/>
    <w:rsid w:val="00655072"/>
    <w:rsid w:val="00664697"/>
    <w:rsid w:val="0066576B"/>
    <w:rsid w:val="00666627"/>
    <w:rsid w:val="0066728D"/>
    <w:rsid w:val="00672F4F"/>
    <w:rsid w:val="006739DA"/>
    <w:rsid w:val="0068176D"/>
    <w:rsid w:val="006831D3"/>
    <w:rsid w:val="00687D07"/>
    <w:rsid w:val="006912E4"/>
    <w:rsid w:val="006B3DE0"/>
    <w:rsid w:val="006C3BAF"/>
    <w:rsid w:val="006D5486"/>
    <w:rsid w:val="006D69AC"/>
    <w:rsid w:val="006D71D9"/>
    <w:rsid w:val="006E6089"/>
    <w:rsid w:val="00726420"/>
    <w:rsid w:val="0073209D"/>
    <w:rsid w:val="00734DF6"/>
    <w:rsid w:val="00753C3A"/>
    <w:rsid w:val="00753CCE"/>
    <w:rsid w:val="00761451"/>
    <w:rsid w:val="007956AB"/>
    <w:rsid w:val="007A17B8"/>
    <w:rsid w:val="007B36D8"/>
    <w:rsid w:val="007D0729"/>
    <w:rsid w:val="007D2698"/>
    <w:rsid w:val="007D72A6"/>
    <w:rsid w:val="007E4B68"/>
    <w:rsid w:val="008467E7"/>
    <w:rsid w:val="00875CE3"/>
    <w:rsid w:val="00876A4E"/>
    <w:rsid w:val="008A20C5"/>
    <w:rsid w:val="008B3609"/>
    <w:rsid w:val="008C720F"/>
    <w:rsid w:val="008E0C68"/>
    <w:rsid w:val="008E1A02"/>
    <w:rsid w:val="008E44D5"/>
    <w:rsid w:val="008F0793"/>
    <w:rsid w:val="008F1460"/>
    <w:rsid w:val="008F669C"/>
    <w:rsid w:val="009065C0"/>
    <w:rsid w:val="00916A3B"/>
    <w:rsid w:val="00970922"/>
    <w:rsid w:val="00971BFE"/>
    <w:rsid w:val="009842D6"/>
    <w:rsid w:val="009941B6"/>
    <w:rsid w:val="009A3A5F"/>
    <w:rsid w:val="009D3E19"/>
    <w:rsid w:val="009E6D51"/>
    <w:rsid w:val="009F682C"/>
    <w:rsid w:val="00A004E2"/>
    <w:rsid w:val="00A072B9"/>
    <w:rsid w:val="00A3166C"/>
    <w:rsid w:val="00A337FA"/>
    <w:rsid w:val="00A423A7"/>
    <w:rsid w:val="00A441DF"/>
    <w:rsid w:val="00A444FA"/>
    <w:rsid w:val="00A46DC0"/>
    <w:rsid w:val="00A5701C"/>
    <w:rsid w:val="00AA378D"/>
    <w:rsid w:val="00AB71E8"/>
    <w:rsid w:val="00AE634D"/>
    <w:rsid w:val="00AE651B"/>
    <w:rsid w:val="00AE6F01"/>
    <w:rsid w:val="00B001BE"/>
    <w:rsid w:val="00B02567"/>
    <w:rsid w:val="00B119EF"/>
    <w:rsid w:val="00B120CE"/>
    <w:rsid w:val="00B14FCC"/>
    <w:rsid w:val="00B17FEB"/>
    <w:rsid w:val="00B362EE"/>
    <w:rsid w:val="00B369F0"/>
    <w:rsid w:val="00B40027"/>
    <w:rsid w:val="00B467FC"/>
    <w:rsid w:val="00B76CE4"/>
    <w:rsid w:val="00B9391C"/>
    <w:rsid w:val="00BB1A93"/>
    <w:rsid w:val="00BB25F7"/>
    <w:rsid w:val="00BB41F8"/>
    <w:rsid w:val="00BE0FC1"/>
    <w:rsid w:val="00BE5A25"/>
    <w:rsid w:val="00C020C8"/>
    <w:rsid w:val="00C10F0C"/>
    <w:rsid w:val="00C22A67"/>
    <w:rsid w:val="00C33970"/>
    <w:rsid w:val="00C34C7E"/>
    <w:rsid w:val="00C536AA"/>
    <w:rsid w:val="00C63952"/>
    <w:rsid w:val="00C77F4C"/>
    <w:rsid w:val="00C92FFA"/>
    <w:rsid w:val="00CA1905"/>
    <w:rsid w:val="00CA74E0"/>
    <w:rsid w:val="00CB74A4"/>
    <w:rsid w:val="00CC319D"/>
    <w:rsid w:val="00CD6E88"/>
    <w:rsid w:val="00D04548"/>
    <w:rsid w:val="00D13D05"/>
    <w:rsid w:val="00D2148D"/>
    <w:rsid w:val="00D25DFD"/>
    <w:rsid w:val="00D4426F"/>
    <w:rsid w:val="00D607DA"/>
    <w:rsid w:val="00D64C8D"/>
    <w:rsid w:val="00D747DB"/>
    <w:rsid w:val="00D832B0"/>
    <w:rsid w:val="00D84560"/>
    <w:rsid w:val="00D91303"/>
    <w:rsid w:val="00D9320A"/>
    <w:rsid w:val="00D93E81"/>
    <w:rsid w:val="00D9588F"/>
    <w:rsid w:val="00DA7B15"/>
    <w:rsid w:val="00DD19EF"/>
    <w:rsid w:val="00DF2731"/>
    <w:rsid w:val="00DF2F81"/>
    <w:rsid w:val="00E0282E"/>
    <w:rsid w:val="00E053D6"/>
    <w:rsid w:val="00E166E2"/>
    <w:rsid w:val="00E205BA"/>
    <w:rsid w:val="00E21DD9"/>
    <w:rsid w:val="00E32D65"/>
    <w:rsid w:val="00E51601"/>
    <w:rsid w:val="00E723C2"/>
    <w:rsid w:val="00E7240A"/>
    <w:rsid w:val="00E93BC1"/>
    <w:rsid w:val="00EB7DD6"/>
    <w:rsid w:val="00EC7E94"/>
    <w:rsid w:val="00ED22E1"/>
    <w:rsid w:val="00EE316F"/>
    <w:rsid w:val="00EF6382"/>
    <w:rsid w:val="00F04919"/>
    <w:rsid w:val="00F6413F"/>
    <w:rsid w:val="00F7614C"/>
    <w:rsid w:val="00F927ED"/>
    <w:rsid w:val="00FB19EC"/>
    <w:rsid w:val="00FF2F9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2A820-88BC-4538-B3FE-3F2F7450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F1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A32F1"/>
    <w:pPr>
      <w:suppressLineNumbers/>
    </w:pPr>
  </w:style>
  <w:style w:type="paragraph" w:styleId="a4">
    <w:name w:val="Balloon Text"/>
    <w:basedOn w:val="a"/>
    <w:semiHidden/>
    <w:rsid w:val="00155D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53C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753C3A"/>
    <w:rPr>
      <w:lang w:eastAsia="ar-SA"/>
    </w:rPr>
  </w:style>
  <w:style w:type="paragraph" w:styleId="a7">
    <w:name w:val="footer"/>
    <w:basedOn w:val="a"/>
    <w:link w:val="a8"/>
    <w:rsid w:val="00753C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3C3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24A2-5D3B-4603-A036-49E575E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dc:description/>
  <cp:lastModifiedBy>user</cp:lastModifiedBy>
  <cp:revision>32</cp:revision>
  <cp:lastPrinted>2021-03-05T08:52:00Z</cp:lastPrinted>
  <dcterms:created xsi:type="dcterms:W3CDTF">2026-01-14T08:25:00Z</dcterms:created>
  <dcterms:modified xsi:type="dcterms:W3CDTF">2026-03-12T08:00:00Z</dcterms:modified>
</cp:coreProperties>
</file>